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B7" w:rsidRPr="002879B7" w:rsidRDefault="002879B7" w:rsidP="00E1105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2879B7" w:rsidRPr="002879B7" w:rsidRDefault="002879B7" w:rsidP="00E11052">
      <w:pPr>
        <w:spacing w:after="0" w:line="240" w:lineRule="auto"/>
        <w:ind w:left="6237" w:firstLine="5103"/>
        <w:rPr>
          <w:rFonts w:ascii="Times New Roman" w:eastAsia="Calibri" w:hAnsi="Times New Roman" w:cs="Times New Roman"/>
          <w:sz w:val="28"/>
          <w:szCs w:val="28"/>
        </w:rPr>
      </w:pPr>
      <w:r w:rsidRPr="002879B7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2879B7" w:rsidRPr="002879B7" w:rsidRDefault="002879B7" w:rsidP="00E11052">
      <w:pPr>
        <w:spacing w:after="0" w:line="240" w:lineRule="auto"/>
        <w:ind w:left="6237" w:firstLine="5103"/>
        <w:rPr>
          <w:rFonts w:ascii="Times New Roman" w:eastAsia="Calibri" w:hAnsi="Times New Roman" w:cs="Times New Roman"/>
          <w:sz w:val="28"/>
          <w:szCs w:val="28"/>
        </w:rPr>
      </w:pPr>
      <w:r w:rsidRPr="002879B7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:rsidR="002A0BE9" w:rsidRDefault="002A0BE9" w:rsidP="002A0BE9">
      <w:pPr>
        <w:spacing w:after="0" w:line="240" w:lineRule="auto"/>
        <w:ind w:left="11340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от 20.02.2018 № 346</w:t>
      </w:r>
    </w:p>
    <w:p w:rsidR="002879B7" w:rsidRPr="002879B7" w:rsidRDefault="002879B7" w:rsidP="00E11052">
      <w:pPr>
        <w:spacing w:after="0" w:line="240" w:lineRule="auto"/>
        <w:ind w:left="6237" w:firstLine="5103"/>
        <w:rPr>
          <w:rFonts w:ascii="Times New Roman" w:eastAsia="Calibri" w:hAnsi="Times New Roman" w:cs="Times New Roman"/>
          <w:sz w:val="28"/>
          <w:szCs w:val="28"/>
        </w:rPr>
      </w:pPr>
    </w:p>
    <w:p w:rsidR="002879B7" w:rsidRPr="002879B7" w:rsidRDefault="002879B7" w:rsidP="00E1105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2879B7" w:rsidRPr="002879B7" w:rsidRDefault="002879B7" w:rsidP="00FF3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B7" w:rsidRPr="002879B7" w:rsidRDefault="002879B7" w:rsidP="00FF3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9B7" w:rsidRDefault="002879B7" w:rsidP="00FF3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11052" w:rsidRDefault="00FF3BAC" w:rsidP="00FF3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B7">
        <w:rPr>
          <w:rFonts w:ascii="Times New Roman" w:hAnsi="Times New Roman" w:cs="Times New Roman"/>
          <w:sz w:val="28"/>
          <w:szCs w:val="28"/>
        </w:rPr>
        <w:t xml:space="preserve">мест </w:t>
      </w:r>
      <w:r w:rsidR="00600050" w:rsidRPr="00600050">
        <w:rPr>
          <w:rFonts w:ascii="Times New Roman" w:hAnsi="Times New Roman" w:cs="Times New Roman"/>
          <w:sz w:val="28"/>
          <w:szCs w:val="28"/>
        </w:rPr>
        <w:t xml:space="preserve">проведения голосования по отбору общественных территорий, подлежащих благоустройству в рамках муниципальной программы «Формирование современной городской среды» на 2018 – 2022 годы, </w:t>
      </w:r>
    </w:p>
    <w:p w:rsidR="00FF3BAC" w:rsidRPr="002879B7" w:rsidRDefault="00600050" w:rsidP="00FF3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50">
        <w:rPr>
          <w:rFonts w:ascii="Times New Roman" w:hAnsi="Times New Roman" w:cs="Times New Roman"/>
          <w:sz w:val="28"/>
          <w:szCs w:val="28"/>
        </w:rPr>
        <w:t>в первоочередном порядке в 2018 году</w:t>
      </w:r>
      <w:r w:rsidR="00FF3BAC" w:rsidRPr="002879B7">
        <w:rPr>
          <w:rFonts w:ascii="Times New Roman" w:hAnsi="Times New Roman" w:cs="Times New Roman"/>
          <w:sz w:val="28"/>
          <w:szCs w:val="28"/>
        </w:rPr>
        <w:t xml:space="preserve"> </w:t>
      </w:r>
      <w:r w:rsidR="009042AB">
        <w:rPr>
          <w:rFonts w:ascii="Times New Roman" w:hAnsi="Times New Roman" w:cs="Times New Roman"/>
          <w:sz w:val="28"/>
          <w:szCs w:val="28"/>
        </w:rPr>
        <w:t>в городе Барнауле</w:t>
      </w:r>
    </w:p>
    <w:p w:rsidR="00D03191" w:rsidRPr="002879B7" w:rsidRDefault="00066C17" w:rsidP="00FF3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а нахождения</w:t>
      </w:r>
      <w:r w:rsidR="00FF3BAC" w:rsidRPr="002879B7">
        <w:rPr>
          <w:rFonts w:ascii="Times New Roman" w:hAnsi="Times New Roman" w:cs="Times New Roman"/>
          <w:sz w:val="28"/>
          <w:szCs w:val="28"/>
        </w:rPr>
        <w:t xml:space="preserve"> территориальных счетных участков)</w:t>
      </w:r>
    </w:p>
    <w:p w:rsidR="00840610" w:rsidRPr="00686E0B" w:rsidRDefault="00840610" w:rsidP="00180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  <w:gridCol w:w="4536"/>
      </w:tblGrid>
      <w:tr w:rsidR="00714DF6" w:rsidTr="00E11052">
        <w:tc>
          <w:tcPr>
            <w:tcW w:w="2518" w:type="dxa"/>
            <w:vAlign w:val="center"/>
          </w:tcPr>
          <w:p w:rsidR="00714DF6" w:rsidRDefault="00714DF6" w:rsidP="0037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рриториального счетного участка</w:t>
            </w:r>
          </w:p>
        </w:tc>
        <w:tc>
          <w:tcPr>
            <w:tcW w:w="7088" w:type="dxa"/>
            <w:vAlign w:val="center"/>
          </w:tcPr>
          <w:p w:rsidR="00714DF6" w:rsidRDefault="00714DF6" w:rsidP="00D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91">
              <w:rPr>
                <w:rFonts w:ascii="Times New Roman" w:hAnsi="Times New Roman" w:cs="Times New Roman"/>
                <w:sz w:val="28"/>
                <w:szCs w:val="28"/>
              </w:rPr>
              <w:t>Наименование,</w:t>
            </w:r>
          </w:p>
          <w:p w:rsidR="00714DF6" w:rsidRDefault="00714DF6" w:rsidP="003D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191">
              <w:rPr>
                <w:rFonts w:ascii="Times New Roman" w:hAnsi="Times New Roman" w:cs="Times New Roman"/>
                <w:sz w:val="28"/>
                <w:szCs w:val="28"/>
              </w:rPr>
              <w:t>адрес учре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191">
              <w:rPr>
                <w:rFonts w:ascii="Times New Roman" w:hAnsi="Times New Roman" w:cs="Times New Roman"/>
                <w:sz w:val="28"/>
                <w:szCs w:val="28"/>
              </w:rPr>
              <w:t xml:space="preserve">где находится </w:t>
            </w:r>
            <w:r w:rsidR="003D231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счетная </w:t>
            </w:r>
            <w:r w:rsidRPr="00D0319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я для голосования)</w:t>
            </w:r>
          </w:p>
        </w:tc>
        <w:tc>
          <w:tcPr>
            <w:tcW w:w="4536" w:type="dxa"/>
          </w:tcPr>
          <w:p w:rsidR="00714DF6" w:rsidRPr="00D03191" w:rsidRDefault="00066C17" w:rsidP="00E1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участка</w:t>
            </w:r>
            <w:r w:rsidR="006000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1B63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  <w:r w:rsidR="00600050">
              <w:rPr>
                <w:rFonts w:ascii="Times New Roman" w:hAnsi="Times New Roman" w:cs="Times New Roman"/>
                <w:sz w:val="28"/>
                <w:szCs w:val="28"/>
              </w:rPr>
              <w:t>которого соответствуют гран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счетного участка </w:t>
            </w:r>
          </w:p>
        </w:tc>
      </w:tr>
      <w:tr w:rsidR="0077583E" w:rsidTr="00E11052">
        <w:tc>
          <w:tcPr>
            <w:tcW w:w="2518" w:type="dxa"/>
            <w:vAlign w:val="center"/>
          </w:tcPr>
          <w:p w:rsidR="0077583E" w:rsidRDefault="0077583E" w:rsidP="00374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77583E" w:rsidRPr="00D03191" w:rsidRDefault="0077583E" w:rsidP="00D0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7583E" w:rsidRDefault="0077583E" w:rsidP="0041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9B7" w:rsidTr="00E11052">
        <w:trPr>
          <w:trHeight w:val="302"/>
        </w:trPr>
        <w:tc>
          <w:tcPr>
            <w:tcW w:w="14142" w:type="dxa"/>
            <w:gridSpan w:val="3"/>
          </w:tcPr>
          <w:p w:rsidR="002879B7" w:rsidRPr="0077583E" w:rsidRDefault="002879B7" w:rsidP="00962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83E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714DF6" w:rsidTr="00E11052">
        <w:tc>
          <w:tcPr>
            <w:tcW w:w="2518" w:type="dxa"/>
            <w:vAlign w:val="center"/>
          </w:tcPr>
          <w:p w:rsidR="00714DF6" w:rsidRPr="00374F11" w:rsidRDefault="00714DF6" w:rsidP="002879B7">
            <w:pPr>
              <w:pStyle w:val="a4"/>
              <w:ind w:left="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8" w:type="dxa"/>
          </w:tcPr>
          <w:p w:rsidR="00714DF6" w:rsidRPr="00180882" w:rsidRDefault="00F5123E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14DF6"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орпус №4 ФГБОУ ВО «Алтайский государственный педагогическ</w:t>
            </w:r>
            <w:r w:rsidR="00714DF6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="00714DF6"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»,</w:t>
            </w:r>
            <w:r w:rsidR="007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42F">
              <w:rPr>
                <w:rFonts w:ascii="Times New Roman" w:hAnsi="Times New Roman"/>
                <w:sz w:val="28"/>
                <w:szCs w:val="28"/>
              </w:rPr>
              <w:t>пер.Я</w:t>
            </w:r>
            <w:r w:rsidR="00714DF6">
              <w:rPr>
                <w:rFonts w:ascii="Times New Roman" w:hAnsi="Times New Roman"/>
                <w:sz w:val="28"/>
                <w:szCs w:val="28"/>
              </w:rPr>
              <w:t>дринцева, 136</w:t>
            </w:r>
          </w:p>
        </w:tc>
        <w:tc>
          <w:tcPr>
            <w:tcW w:w="4536" w:type="dxa"/>
            <w:vAlign w:val="center"/>
          </w:tcPr>
          <w:p w:rsidR="00714DF6" w:rsidRPr="00C135FA" w:rsidRDefault="00714DF6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</w:t>
            </w:r>
          </w:p>
        </w:tc>
      </w:tr>
      <w:tr w:rsidR="00714DF6" w:rsidTr="00E11052">
        <w:tc>
          <w:tcPr>
            <w:tcW w:w="2518" w:type="dxa"/>
            <w:vAlign w:val="center"/>
          </w:tcPr>
          <w:p w:rsidR="00714DF6" w:rsidRPr="008B3E98" w:rsidRDefault="00714DF6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8" w:type="dxa"/>
          </w:tcPr>
          <w:p w:rsidR="00714DF6" w:rsidRDefault="00714DF6" w:rsidP="00577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ОУ ВО «Алтайский государственный педагогический университет», </w:t>
            </w:r>
            <w:r w:rsidR="00B262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F642F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, 55</w:t>
            </w:r>
          </w:p>
        </w:tc>
        <w:tc>
          <w:tcPr>
            <w:tcW w:w="4536" w:type="dxa"/>
            <w:vAlign w:val="center"/>
          </w:tcPr>
          <w:p w:rsidR="00714DF6" w:rsidRPr="00C135FA" w:rsidRDefault="00714DF6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7</w:t>
            </w:r>
          </w:p>
        </w:tc>
      </w:tr>
      <w:tr w:rsidR="00714DF6" w:rsidTr="00E11052">
        <w:tc>
          <w:tcPr>
            <w:tcW w:w="2518" w:type="dxa"/>
            <w:vAlign w:val="center"/>
          </w:tcPr>
          <w:p w:rsidR="00714DF6" w:rsidRPr="008B3E98" w:rsidRDefault="00714DF6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8" w:type="dxa"/>
          </w:tcPr>
          <w:p w:rsidR="00714DF6" w:rsidRDefault="00714DF6" w:rsidP="00E1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Лицей №86», пр-кт Красноармейский, 94</w:t>
            </w:r>
          </w:p>
        </w:tc>
        <w:tc>
          <w:tcPr>
            <w:tcW w:w="4536" w:type="dxa"/>
            <w:vAlign w:val="center"/>
          </w:tcPr>
          <w:p w:rsidR="00714DF6" w:rsidRPr="00C135FA" w:rsidRDefault="00714DF6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8</w:t>
            </w:r>
          </w:p>
        </w:tc>
      </w:tr>
      <w:tr w:rsidR="00714DF6" w:rsidTr="00E11052">
        <w:tc>
          <w:tcPr>
            <w:tcW w:w="2518" w:type="dxa"/>
            <w:vAlign w:val="center"/>
          </w:tcPr>
          <w:p w:rsidR="00714DF6" w:rsidRPr="008B3E98" w:rsidRDefault="00714DF6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8" w:type="dxa"/>
          </w:tcPr>
          <w:p w:rsidR="00714DF6" w:rsidRDefault="00714DF6" w:rsidP="003F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«Центр развития творчества детей </w:t>
            </w:r>
            <w:r w:rsidR="00E110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олодежи» Железнодорожного района г.Барнаула, </w:t>
            </w:r>
            <w:r w:rsidR="003F64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, 51</w:t>
            </w:r>
          </w:p>
        </w:tc>
        <w:tc>
          <w:tcPr>
            <w:tcW w:w="4536" w:type="dxa"/>
            <w:vAlign w:val="center"/>
          </w:tcPr>
          <w:p w:rsidR="00714DF6" w:rsidRPr="00C135FA" w:rsidRDefault="00714DF6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9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8B3E98" w:rsidRDefault="00F34ADC" w:rsidP="007B151D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34ADC" w:rsidRPr="00C135FA" w:rsidRDefault="00F34ADC" w:rsidP="007B1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7B15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8B3E98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8" w:type="dxa"/>
            <w:vMerge w:val="restart"/>
          </w:tcPr>
          <w:p w:rsidR="00F34ADC" w:rsidRDefault="00F34ADC" w:rsidP="006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Гимназия №42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пр-кт Красноармейский, 133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0</w:t>
            </w:r>
          </w:p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8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8B3E98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8B3E98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088" w:type="dxa"/>
          </w:tcPr>
          <w:p w:rsidR="00F34ADC" w:rsidRPr="00D93B4B" w:rsidRDefault="00F34ADC" w:rsidP="00E1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 ВО «Алтайский 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ый аграрный университет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пр-кт Красноармейский, 98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1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8B3E98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8" w:type="dxa"/>
          </w:tcPr>
          <w:p w:rsidR="00F34ADC" w:rsidRDefault="00F34ADC" w:rsidP="007758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Гимназия №69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Героя </w:t>
            </w:r>
          </w:p>
          <w:p w:rsidR="00F34ADC" w:rsidRPr="00C135FA" w:rsidRDefault="00F34ADC" w:rsidP="007758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ского Союза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-майора И.В.Панфилова», 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пр-кт Красноармейский, 110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2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8B3E98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8" w:type="dxa"/>
          </w:tcPr>
          <w:p w:rsidR="00F34ADC" w:rsidRPr="00C135FA" w:rsidRDefault="00F34ADC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бщежитие ФГБОУ ВО «Алтайский государственный педагогический университет», пр-кт Социалистический, 126б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8B3E98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8" w:type="dxa"/>
            <w:vMerge w:val="restart"/>
          </w:tcPr>
          <w:p w:rsidR="00F34ADC" w:rsidRPr="00C135FA" w:rsidRDefault="009E5BF3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F34ADC"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орпус №2</w:t>
            </w:r>
            <w:r w:rsidR="00F34A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4ADC"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Алтайский государственный педагогический университет», пр-кт Социалистический, 126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4</w:t>
            </w:r>
          </w:p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5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</w:tcPr>
          <w:p w:rsidR="00F34ADC" w:rsidRPr="00374F11" w:rsidRDefault="00F34ADC" w:rsidP="008B3E98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374F11" w:rsidRDefault="00F34ADC" w:rsidP="00767D7A">
            <w:pPr>
              <w:pStyle w:val="a4"/>
              <w:ind w:left="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F34ADC" w:rsidRPr="00C135FA" w:rsidRDefault="00F34ADC" w:rsidP="008B3E98">
            <w:pPr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МБУ Д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наульская д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етская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ыкальная 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школа №2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пр-кт Ленина, 69</w:t>
            </w:r>
          </w:p>
        </w:tc>
        <w:tc>
          <w:tcPr>
            <w:tcW w:w="4536" w:type="dxa"/>
            <w:vAlign w:val="center"/>
          </w:tcPr>
          <w:p w:rsidR="00F34ADC" w:rsidRPr="00876608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6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F34ADC" w:rsidRPr="00C135FA" w:rsidRDefault="00F34ADC" w:rsidP="00E1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пус «Б» 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КГБПОУ «Алтайский государственный колледж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76608">
              <w:rPr>
                <w:rFonts w:ascii="Times New Roman" w:eastAsia="Calibri" w:hAnsi="Times New Roman" w:cs="Times New Roman"/>
                <w:sz w:val="28"/>
                <w:szCs w:val="28"/>
              </w:rPr>
              <w:t>пр-кт Ленина, 89</w:t>
            </w:r>
          </w:p>
        </w:tc>
        <w:tc>
          <w:tcPr>
            <w:tcW w:w="4536" w:type="dxa"/>
            <w:vAlign w:val="center"/>
          </w:tcPr>
          <w:p w:rsidR="00F34ADC" w:rsidRPr="00876608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7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3F642F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vMerge w:val="restart"/>
          </w:tcPr>
          <w:p w:rsidR="00F34ADC" w:rsidRPr="00B2626C" w:rsidRDefault="00F34ADC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03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Деповская, 32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8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29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F34ADC" w:rsidRPr="00C135FA" w:rsidRDefault="00F34ADC" w:rsidP="00E1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пус №2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ДО «Барнаульский городской детско-юношеский центр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Червонная, 8г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30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E1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10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Северо-Западная, 37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1</w:t>
            </w:r>
          </w:p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5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088" w:type="dxa"/>
          </w:tcPr>
          <w:p w:rsidR="00F34ADC" w:rsidRPr="00C135FA" w:rsidRDefault="00F34ADC" w:rsidP="00F34A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лавный корпус КГБПОУ «Ал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ий государственный 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32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F4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34ADC" w:rsidRPr="00C135FA" w:rsidRDefault="00F34ADC" w:rsidP="00F43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F43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34ADC" w:rsidRDefault="00F34ADC" w:rsidP="00E110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дж»,  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пр-кт Ленина, 145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  <w:vMerge w:val="restart"/>
          </w:tcPr>
          <w:p w:rsidR="00F34ADC" w:rsidRPr="00B2626C" w:rsidRDefault="00F34ADC" w:rsidP="007758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Лицей №3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Червонная, 9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3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4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F34ADC" w:rsidRDefault="00F34ADC" w:rsidP="00E11052">
            <w:pPr>
              <w:rPr>
                <w:rFonts w:ascii="Times New Roman" w:hAnsi="Times New Roman"/>
                <w:sz w:val="28"/>
                <w:szCs w:val="28"/>
              </w:rPr>
            </w:pPr>
            <w:r w:rsidRPr="000A4B81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</w:t>
            </w:r>
            <w:r>
              <w:rPr>
                <w:rFonts w:ascii="Times New Roman" w:hAnsi="Times New Roman"/>
                <w:sz w:val="28"/>
                <w:szCs w:val="28"/>
              </w:rPr>
              <w:t>а №78»,</w:t>
            </w:r>
          </w:p>
          <w:p w:rsidR="00F34ADC" w:rsidRPr="00374F11" w:rsidRDefault="00F34ADC" w:rsidP="00E1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4B81">
              <w:rPr>
                <w:rFonts w:ascii="Times New Roman" w:eastAsia="Calibri" w:hAnsi="Times New Roman" w:cs="Times New Roman"/>
                <w:sz w:val="28"/>
                <w:szCs w:val="28"/>
              </w:rPr>
              <w:t>пр-кт Коммунаров,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536" w:type="dxa"/>
            <w:vAlign w:val="center"/>
          </w:tcPr>
          <w:p w:rsidR="00F34ADC" w:rsidRDefault="00F34ADC" w:rsidP="00F34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7</w:t>
            </w:r>
          </w:p>
          <w:p w:rsidR="00F34ADC" w:rsidRDefault="00F34ADC" w:rsidP="00F34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8</w:t>
            </w:r>
          </w:p>
          <w:p w:rsidR="00F34ADC" w:rsidRPr="000A4B81" w:rsidRDefault="00F34ADC" w:rsidP="00F34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1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F34ADC" w:rsidRPr="00C135FA" w:rsidRDefault="00F34ADC" w:rsidP="00F51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60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им.Владимира Завьялова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Советской Армии, 54а</w:t>
            </w:r>
            <w:r w:rsidRPr="00C13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9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0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F34ADC" w:rsidRPr="00C135FA" w:rsidRDefault="00F34ADC" w:rsidP="0077583E">
            <w:pPr>
              <w:rPr>
                <w:rFonts w:ascii="Times New Roman" w:hAnsi="Times New Roman"/>
                <w:sz w:val="28"/>
                <w:szCs w:val="28"/>
              </w:rPr>
            </w:pPr>
            <w:r w:rsidRPr="00D334AA">
              <w:rPr>
                <w:rFonts w:ascii="Times New Roman" w:eastAsia="Calibri" w:hAnsi="Times New Roman" w:cs="Times New Roman"/>
                <w:sz w:val="28"/>
                <w:szCs w:val="28"/>
              </w:rPr>
              <w:t>ЧОУ средняя общеобразовательная школа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рион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Воронежская, 2</w:t>
            </w:r>
            <w:r w:rsidRPr="00C13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2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577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37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Георгия Исакова, 120а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4</w:t>
            </w:r>
          </w:p>
          <w:p w:rsidR="00F34ADC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5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6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77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F34ADC" w:rsidRPr="00C135FA" w:rsidRDefault="00F34ADC" w:rsidP="00E110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КГБУСО «Комплексн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</w:t>
            </w:r>
          </w:p>
          <w:p w:rsidR="00F34ADC" w:rsidRDefault="00F34ADC" w:rsidP="00E1105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 населения г.Барнаула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34ADC" w:rsidRPr="00C135FA" w:rsidRDefault="00F34ADC" w:rsidP="00E1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Телефонная, 50а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775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47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F34ADC" w:rsidRPr="00C135FA" w:rsidRDefault="00F34ADC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КГБУ ДО «Краевая детско-юношеская</w:t>
            </w:r>
          </w:p>
          <w:p w:rsidR="00F34ADC" w:rsidRPr="00C135FA" w:rsidRDefault="00F34ADC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школ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Георгия Исакова, 113а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48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686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Гимназия №80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Георгия Исакова, 138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49</w:t>
            </w:r>
          </w:p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0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68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ул.Антона Петрова, 130</w:t>
            </w:r>
          </w:p>
        </w:tc>
        <w:tc>
          <w:tcPr>
            <w:tcW w:w="4536" w:type="dxa"/>
            <w:vMerge w:val="restart"/>
            <w:vAlign w:val="center"/>
          </w:tcPr>
          <w:p w:rsidR="00F34ADC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1</w:t>
            </w:r>
          </w:p>
          <w:p w:rsidR="00F34ADC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2</w:t>
            </w:r>
          </w:p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F34ADC" w:rsidRPr="00C135FA" w:rsidRDefault="00F34ADC" w:rsidP="00577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5ED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64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</w:t>
            </w:r>
            <w:r w:rsidRPr="001F45ED">
              <w:rPr>
                <w:rFonts w:ascii="Times New Roman" w:eastAsia="Calibri" w:hAnsi="Times New Roman" w:cs="Times New Roman"/>
                <w:sz w:val="28"/>
                <w:szCs w:val="28"/>
              </w:rPr>
              <w:t>Антона Петрова, 112</w:t>
            </w:r>
          </w:p>
        </w:tc>
        <w:tc>
          <w:tcPr>
            <w:tcW w:w="4536" w:type="dxa"/>
            <w:vAlign w:val="center"/>
          </w:tcPr>
          <w:p w:rsidR="00F34ADC" w:rsidRPr="001F45ED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54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Default="00F34ADC" w:rsidP="00A1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34ADC" w:rsidRPr="00C135FA" w:rsidRDefault="00F34ADC" w:rsidP="00A135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A135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F34ADC" w:rsidRPr="00B2626C" w:rsidRDefault="00F34ADC" w:rsidP="00686E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портивная школа №6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Советской Армии, 73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5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F34ADC" w:rsidRPr="00C135FA" w:rsidRDefault="00F34ADC" w:rsidP="00E1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ООО «Барнаульское дорожно-строите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№4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ул.Фурманова, 12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6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F34ADC" w:rsidRPr="00B2626C" w:rsidRDefault="00F34ADC" w:rsidP="003F64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0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C135FA">
              <w:rPr>
                <w:rFonts w:ascii="Times New Roman" w:eastAsia="Calibri" w:hAnsi="Times New Roman" w:cs="Times New Roman"/>
                <w:sz w:val="28"/>
                <w:szCs w:val="28"/>
              </w:rPr>
              <w:t>Фурманова, 14</w:t>
            </w:r>
          </w:p>
        </w:tc>
        <w:tc>
          <w:tcPr>
            <w:tcW w:w="4536" w:type="dxa"/>
            <w:vAlign w:val="center"/>
          </w:tcPr>
          <w:p w:rsidR="00F34ADC" w:rsidRPr="00C135FA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57</w:t>
            </w:r>
          </w:p>
        </w:tc>
      </w:tr>
      <w:tr w:rsidR="00F34ADC" w:rsidTr="00E11052">
        <w:trPr>
          <w:trHeight w:val="513"/>
        </w:trPr>
        <w:tc>
          <w:tcPr>
            <w:tcW w:w="14142" w:type="dxa"/>
            <w:gridSpan w:val="3"/>
            <w:tcBorders>
              <w:top w:val="nil"/>
            </w:tcBorders>
            <w:vAlign w:val="center"/>
          </w:tcPr>
          <w:p w:rsidR="00F34ADC" w:rsidRPr="0077583E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83E">
              <w:rPr>
                <w:rFonts w:ascii="Times New Roman" w:hAnsi="Times New Roman"/>
                <w:sz w:val="28"/>
                <w:szCs w:val="28"/>
              </w:rPr>
              <w:t>Индустриальный район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  <w:vMerge w:val="restart"/>
          </w:tcPr>
          <w:p w:rsidR="00F34ADC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51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4ADC" w:rsidRPr="00C63BE5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="00756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знаменной Бригады, 8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1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2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общеобразовательн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а №102»,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вловский тракт, 68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4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5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6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3F64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яя общеобразовательн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кол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авловский тракт, 68а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7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8</w:t>
            </w:r>
          </w:p>
        </w:tc>
      </w:tr>
      <w:tr w:rsidR="00F34ADC" w:rsidTr="00E11052">
        <w:trPr>
          <w:trHeight w:val="497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F34ADC" w:rsidRPr="00C135FA" w:rsidRDefault="00F34ADC" w:rsidP="00767D7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БПОУ 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йский политехнический техник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Малахова,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536" w:type="dxa"/>
            <w:vAlign w:val="center"/>
          </w:tcPr>
          <w:p w:rsidR="00F34ADC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9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К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равительная колон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едеральной службы исполнения наказан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тайскому кра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ул.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ета, 29</w:t>
            </w:r>
          </w:p>
        </w:tc>
        <w:tc>
          <w:tcPr>
            <w:tcW w:w="4536" w:type="dxa"/>
            <w:vAlign w:val="center"/>
          </w:tcPr>
          <w:p w:rsidR="00F34ADC" w:rsidRPr="00335C34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0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  <w:vMerge w:val="restart"/>
          </w:tcPr>
          <w:p w:rsidR="00F34ADC" w:rsidRPr="00CE0E01" w:rsidRDefault="00F34ADC" w:rsidP="00767D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ая, 11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1</w:t>
            </w:r>
          </w:p>
          <w:p w:rsidR="00F34ADC" w:rsidRPr="00535B7B" w:rsidRDefault="00F34ADC" w:rsidP="00287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72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  <w:vMerge w:val="restart"/>
          </w:tcPr>
          <w:p w:rsidR="00F34ADC" w:rsidRPr="00CE0E01" w:rsidRDefault="00F34ADC" w:rsidP="00767D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ая, 8б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73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74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BB3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F34ADC" w:rsidRPr="00335C34" w:rsidRDefault="00F34ADC" w:rsidP="00BB35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BB3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F34ADC" w:rsidRPr="00BE0F94" w:rsidRDefault="00F34ADC" w:rsidP="00932D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а восстановительной медиц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ал Эстей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.Пригородный,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ольная, 22</w:t>
            </w:r>
          </w:p>
        </w:tc>
        <w:tc>
          <w:tcPr>
            <w:tcW w:w="4536" w:type="dxa"/>
            <w:vAlign w:val="center"/>
          </w:tcPr>
          <w:p w:rsidR="00F34ADC" w:rsidRPr="00335C34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5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  <w:vMerge w:val="restart"/>
          </w:tcPr>
          <w:p w:rsidR="00F34ADC" w:rsidRPr="007E11FC" w:rsidRDefault="00F34ADC" w:rsidP="006516B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 ДО «Детская школа искусств «Традиция»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с.Власиха, ул.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омайская, 50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6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7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</w:tcPr>
          <w:p w:rsidR="00F34ADC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34ADC" w:rsidRPr="00BE0F94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ласиха,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итная, 2</w:t>
            </w:r>
          </w:p>
        </w:tc>
        <w:tc>
          <w:tcPr>
            <w:tcW w:w="4536" w:type="dxa"/>
            <w:vAlign w:val="center"/>
          </w:tcPr>
          <w:p w:rsidR="00F34ADC" w:rsidRDefault="00F34ADC" w:rsidP="00E110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8</w:t>
            </w:r>
          </w:p>
          <w:p w:rsidR="00F34ADC" w:rsidRPr="00535B7B" w:rsidRDefault="00F34ADC" w:rsidP="00E110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3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E1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F34ADC" w:rsidRPr="00335C34" w:rsidRDefault="00F34ADC" w:rsidP="00686E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ал МБУ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культуры и дос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й, 12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E110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9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</w:tcPr>
          <w:p w:rsidR="00F34ADC" w:rsidRPr="00BE0F94" w:rsidRDefault="00F34ADC" w:rsidP="00767D7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ихайловка, ул.Центральная, 25</w:t>
            </w:r>
          </w:p>
        </w:tc>
        <w:tc>
          <w:tcPr>
            <w:tcW w:w="4536" w:type="dxa"/>
            <w:vAlign w:val="center"/>
          </w:tcPr>
          <w:p w:rsidR="00F34ADC" w:rsidRPr="00335C34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0</w:t>
            </w:r>
          </w:p>
        </w:tc>
      </w:tr>
      <w:tr w:rsidR="00F34ADC" w:rsidTr="00E11052">
        <w:trPr>
          <w:trHeight w:val="503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8" w:type="dxa"/>
          </w:tcPr>
          <w:p w:rsidR="00F34ADC" w:rsidRPr="006516B0" w:rsidRDefault="00F34ADC" w:rsidP="00374F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У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етская школа искусств «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диц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Соловьиная, 45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1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2</w:t>
            </w:r>
          </w:p>
        </w:tc>
      </w:tr>
      <w:tr w:rsidR="00F34ADC" w:rsidTr="00F5123E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</w:tcPr>
          <w:p w:rsidR="00F34ADC" w:rsidRPr="00335C34" w:rsidRDefault="00F34ADC" w:rsidP="00F512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ул.В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летная, 28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9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0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3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4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5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32</w:t>
            </w:r>
          </w:p>
          <w:p w:rsidR="00F34ADC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34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5</w:t>
            </w:r>
          </w:p>
          <w:p w:rsidR="00F34ADC" w:rsidRPr="00535B7B" w:rsidRDefault="00F34ADC" w:rsidP="002879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6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374F1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умакова, 22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6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7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8</w:t>
            </w:r>
          </w:p>
          <w:p w:rsidR="00F34ADC" w:rsidRPr="00535B7B" w:rsidRDefault="00F34ADC" w:rsidP="00F34A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89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A607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88" w:type="dxa"/>
          </w:tcPr>
          <w:p w:rsidR="00F34ADC" w:rsidRPr="00C135FA" w:rsidRDefault="00F34ADC" w:rsidP="002A6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2A607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90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7088" w:type="dxa"/>
            <w:vMerge w:val="restart"/>
          </w:tcPr>
          <w:p w:rsidR="00F34ADC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4ADC" w:rsidRPr="00C135FA" w:rsidRDefault="00F34ADC" w:rsidP="00F5123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д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верный Власихинский, 64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1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2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3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4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7088" w:type="dxa"/>
          </w:tcPr>
          <w:p w:rsidR="00F34ADC" w:rsidRPr="00335C34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глубленным изучением отдельных предме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34ADC" w:rsidRPr="00C135FA" w:rsidRDefault="00F34ADC" w:rsidP="00F512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335C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 Северный Власихинский, 34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E110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5</w:t>
            </w:r>
          </w:p>
          <w:p w:rsidR="00F34ADC" w:rsidRPr="00535B7B" w:rsidRDefault="00F34ADC" w:rsidP="00E110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6</w:t>
            </w:r>
          </w:p>
          <w:p w:rsidR="00F34ADC" w:rsidRDefault="00F34ADC" w:rsidP="00E110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№97</w:t>
            </w:r>
          </w:p>
          <w:p w:rsidR="00F34ADC" w:rsidRPr="00535B7B" w:rsidRDefault="00F34ADC" w:rsidP="001B2F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31</w:t>
            </w:r>
          </w:p>
          <w:p w:rsidR="00F34ADC" w:rsidRPr="00535B7B" w:rsidRDefault="00F34ADC" w:rsidP="001B2F8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87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7088" w:type="dxa"/>
          </w:tcPr>
          <w:p w:rsidR="00F34ADC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34ADC" w:rsidRPr="00335C34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ий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F34ADC" w:rsidRDefault="00F34ADC" w:rsidP="00F34A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8</w:t>
            </w:r>
          </w:p>
          <w:p w:rsidR="00F34ADC" w:rsidRPr="00535B7B" w:rsidRDefault="00F34ADC" w:rsidP="00F34A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99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ий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0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1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7088" w:type="dxa"/>
          </w:tcPr>
          <w:p w:rsidR="00F34ADC" w:rsidRPr="007E11FC" w:rsidRDefault="00F34ADC" w:rsidP="001B2F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вловский тракт, 112а</w:t>
            </w:r>
          </w:p>
        </w:tc>
        <w:tc>
          <w:tcPr>
            <w:tcW w:w="4536" w:type="dxa"/>
            <w:vAlign w:val="center"/>
          </w:tcPr>
          <w:p w:rsidR="00F34ADC" w:rsidRDefault="00F34ADC" w:rsidP="007758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2</w:t>
            </w:r>
          </w:p>
          <w:p w:rsidR="00F34ADC" w:rsidRPr="00535B7B" w:rsidRDefault="00F34ADC" w:rsidP="0077583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3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7088" w:type="dxa"/>
            <w:vMerge w:val="restart"/>
            <w:tcBorders>
              <w:bottom w:val="single" w:sz="4" w:space="0" w:color="auto"/>
            </w:tcBorders>
          </w:tcPr>
          <w:p w:rsidR="00F34ADC" w:rsidRPr="00A63FC2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адетскими класс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вловский тракт, 100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4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5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6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F5123E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:rsidR="00F34ADC" w:rsidRPr="00A63FC2" w:rsidRDefault="00F34ADC" w:rsidP="00F5123E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СССР, 10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7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9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0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335C34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335C34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7088" w:type="dxa"/>
          </w:tcPr>
          <w:p w:rsidR="00F34ADC" w:rsidRPr="00A63FC2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ая школа искусст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Э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узиастов,5</w:t>
            </w:r>
          </w:p>
        </w:tc>
        <w:tc>
          <w:tcPr>
            <w:tcW w:w="4536" w:type="dxa"/>
            <w:vAlign w:val="center"/>
          </w:tcPr>
          <w:p w:rsidR="00F34ADC" w:rsidRDefault="00F34ADC" w:rsidP="002879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08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7088" w:type="dxa"/>
            <w:vMerge w:val="restart"/>
          </w:tcPr>
          <w:p w:rsidR="00F34ADC" w:rsidRPr="00C135FA" w:rsidRDefault="00F34ADC" w:rsidP="001B2F8F">
            <w:pPr>
              <w:rPr>
                <w:rFonts w:ascii="Times New Roman" w:hAnsi="Times New Roman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лет СССР, 53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1</w:t>
            </w:r>
          </w:p>
          <w:p w:rsidR="00F34ADC" w:rsidRPr="00535B7B" w:rsidRDefault="00F34ADC" w:rsidP="00F34AD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№112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Align w:val="center"/>
          </w:tcPr>
          <w:p w:rsidR="00F34ADC" w:rsidRPr="002879B7" w:rsidRDefault="00F34ADC" w:rsidP="00EE79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88" w:type="dxa"/>
          </w:tcPr>
          <w:p w:rsidR="00F34ADC" w:rsidRPr="00C135FA" w:rsidRDefault="00F34ADC" w:rsidP="00EE79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EE796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3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7088" w:type="dxa"/>
            <w:vMerge w:val="restart"/>
          </w:tcPr>
          <w:p w:rsidR="00F34ADC" w:rsidRPr="00585F81" w:rsidRDefault="00F34ADC" w:rsidP="00E1105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цев, 13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4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5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6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7088" w:type="dxa"/>
            <w:vMerge w:val="restart"/>
          </w:tcPr>
          <w:p w:rsidR="00F34ADC" w:rsidRPr="007E11FC" w:rsidRDefault="00F34ADC" w:rsidP="00E110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глубленным изучением отдельных предметов (математик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цев, 8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7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8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19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335C34" w:rsidRDefault="00F34ADC" w:rsidP="00374F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7088" w:type="dxa"/>
            <w:vMerge w:val="restart"/>
          </w:tcPr>
          <w:p w:rsidR="00F34ADC" w:rsidRPr="006516B0" w:rsidRDefault="00F34ADC" w:rsidP="001B2F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градская, 18 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0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1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7088" w:type="dxa"/>
          </w:tcPr>
          <w:p w:rsidR="00F34ADC" w:rsidRDefault="00F34ADC" w:rsidP="00E1105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4ADC" w:rsidRPr="00C135FA" w:rsidRDefault="00F34ADC" w:rsidP="00E1105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тузиастов, 26</w:t>
            </w:r>
          </w:p>
        </w:tc>
        <w:tc>
          <w:tcPr>
            <w:tcW w:w="4536" w:type="dxa"/>
            <w:vAlign w:val="center"/>
          </w:tcPr>
          <w:p w:rsidR="00F34ADC" w:rsidRDefault="00F34ADC" w:rsidP="00E1105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2</w:t>
            </w:r>
          </w:p>
          <w:p w:rsidR="00F34ADC" w:rsidRPr="00535B7B" w:rsidRDefault="00F34ADC" w:rsidP="001B2F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3</w:t>
            </w:r>
          </w:p>
          <w:p w:rsidR="00F34ADC" w:rsidRPr="00535B7B" w:rsidRDefault="00F34ADC" w:rsidP="001B2F8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4</w:t>
            </w:r>
          </w:p>
        </w:tc>
      </w:tr>
      <w:tr w:rsidR="00F34ADC" w:rsidTr="00F5123E">
        <w:trPr>
          <w:trHeight w:val="310"/>
        </w:trPr>
        <w:tc>
          <w:tcPr>
            <w:tcW w:w="2518" w:type="dxa"/>
            <w:vMerge w:val="restart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7088" w:type="dxa"/>
            <w:vMerge w:val="restart"/>
          </w:tcPr>
          <w:p w:rsidR="00F34ADC" w:rsidRPr="00A63FC2" w:rsidRDefault="00F34ADC" w:rsidP="00F5123E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Pr="00335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Поляна, 51</w:t>
            </w:r>
          </w:p>
        </w:tc>
        <w:tc>
          <w:tcPr>
            <w:tcW w:w="4536" w:type="dxa"/>
            <w:vMerge w:val="restart"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5</w:t>
            </w:r>
          </w:p>
          <w:p w:rsidR="00F34ADC" w:rsidRPr="00535B7B" w:rsidRDefault="00F34ADC" w:rsidP="002879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6</w:t>
            </w:r>
          </w:p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7</w:t>
            </w:r>
          </w:p>
          <w:p w:rsidR="00F34ADC" w:rsidRPr="00535B7B" w:rsidRDefault="00F34ADC" w:rsidP="002879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8</w:t>
            </w:r>
          </w:p>
          <w:p w:rsidR="00F34ADC" w:rsidRPr="00535B7B" w:rsidRDefault="00F34ADC" w:rsidP="002879B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35B7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129</w:t>
            </w: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335C34" w:rsidRDefault="00F34ADC" w:rsidP="00374F1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F34ADC" w:rsidTr="00E11052">
        <w:trPr>
          <w:trHeight w:val="310"/>
        </w:trPr>
        <w:tc>
          <w:tcPr>
            <w:tcW w:w="2518" w:type="dxa"/>
            <w:vMerge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F34ADC" w:rsidRPr="00535B7B" w:rsidRDefault="00F34ADC" w:rsidP="002879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  <w:tc>
          <w:tcPr>
            <w:tcW w:w="7088" w:type="dxa"/>
          </w:tcPr>
          <w:p w:rsidR="00F34ADC" w:rsidRPr="00C135FA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33», ул.280-летия Барнаула, 8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2879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130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</w:t>
            </w:r>
          </w:p>
        </w:tc>
        <w:tc>
          <w:tcPr>
            <w:tcW w:w="7088" w:type="dxa"/>
          </w:tcPr>
          <w:p w:rsidR="00F34ADC" w:rsidRDefault="00F34ADC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Центр эстетического воспитания «Песнохорки», ул.Энтузиастов, 5</w:t>
            </w:r>
          </w:p>
        </w:tc>
        <w:tc>
          <w:tcPr>
            <w:tcW w:w="4536" w:type="dxa"/>
            <w:vAlign w:val="center"/>
          </w:tcPr>
          <w:p w:rsidR="00F34ADC" w:rsidRDefault="00F34ADC" w:rsidP="002879B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222</w:t>
            </w:r>
          </w:p>
        </w:tc>
      </w:tr>
      <w:tr w:rsidR="00F34ADC" w:rsidTr="00E11052">
        <w:trPr>
          <w:trHeight w:val="573"/>
        </w:trPr>
        <w:tc>
          <w:tcPr>
            <w:tcW w:w="14142" w:type="dxa"/>
            <w:gridSpan w:val="3"/>
            <w:vAlign w:val="center"/>
          </w:tcPr>
          <w:p w:rsidR="00F34ADC" w:rsidRPr="0077583E" w:rsidRDefault="00F34ADC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83E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</w:tr>
      <w:tr w:rsidR="00F34ADC" w:rsidTr="00E11052"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F34ADC" w:rsidRDefault="00F34ADC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школа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беда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 </w:t>
            </w:r>
          </w:p>
          <w:p w:rsidR="00F34ADC" w:rsidRPr="00B24738" w:rsidRDefault="00F34ADC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Антона Петрова, 146г</w:t>
            </w:r>
          </w:p>
        </w:tc>
        <w:tc>
          <w:tcPr>
            <w:tcW w:w="4536" w:type="dxa"/>
            <w:vAlign w:val="center"/>
          </w:tcPr>
          <w:p w:rsidR="00F34ADC" w:rsidRPr="00B24738" w:rsidRDefault="00F34ADC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35</w:t>
            </w:r>
          </w:p>
        </w:tc>
      </w:tr>
      <w:tr w:rsidR="00F34ADC" w:rsidTr="00E11052">
        <w:trPr>
          <w:trHeight w:val="322"/>
        </w:trPr>
        <w:tc>
          <w:tcPr>
            <w:tcW w:w="2518" w:type="dxa"/>
            <w:vAlign w:val="center"/>
          </w:tcPr>
          <w:p w:rsidR="00F34ADC" w:rsidRPr="002879B7" w:rsidRDefault="00F34ADC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088" w:type="dxa"/>
          </w:tcPr>
          <w:p w:rsidR="00F34ADC" w:rsidRPr="00B24738" w:rsidRDefault="00F34ADC" w:rsidP="0076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Лицей №73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Антона Петрова, 150</w:t>
            </w:r>
          </w:p>
        </w:tc>
        <w:tc>
          <w:tcPr>
            <w:tcW w:w="4536" w:type="dxa"/>
            <w:vAlign w:val="center"/>
          </w:tcPr>
          <w:p w:rsidR="00F34ADC" w:rsidRPr="00535B7B" w:rsidRDefault="00F34ADC" w:rsidP="00A8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36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33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81CE2" w:rsidRPr="00B24738" w:rsidRDefault="00A81CE2" w:rsidP="0033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333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37</w:t>
            </w:r>
          </w:p>
        </w:tc>
      </w:tr>
      <w:tr w:rsidR="00A81CE2" w:rsidTr="00F5123E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F512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75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ул.Георгия Исакова, 195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38</w:t>
            </w:r>
          </w:p>
          <w:p w:rsidR="00A81CE2" w:rsidRDefault="00A81CE2" w:rsidP="00775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39</w:t>
            </w:r>
          </w:p>
          <w:p w:rsidR="00A81CE2" w:rsidRPr="00535B7B" w:rsidRDefault="00A81CE2" w:rsidP="007758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D2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A81CE2" w:rsidRPr="00B24738" w:rsidRDefault="00A81CE2" w:rsidP="00D27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Гимназия №131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Ант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Петрова, 218</w:t>
            </w:r>
          </w:p>
        </w:tc>
        <w:tc>
          <w:tcPr>
            <w:tcW w:w="4536" w:type="dxa"/>
            <w:vAlign w:val="center"/>
          </w:tcPr>
          <w:p w:rsidR="00A81CE2" w:rsidRDefault="00A81CE2" w:rsidP="00D27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1</w:t>
            </w:r>
          </w:p>
          <w:p w:rsidR="00A81CE2" w:rsidRPr="00535B7B" w:rsidRDefault="00A81CE2" w:rsidP="001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2</w:t>
            </w:r>
          </w:p>
          <w:p w:rsidR="00A81CE2" w:rsidRPr="00535B7B" w:rsidRDefault="00A81CE2" w:rsidP="001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76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Лицей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гма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Шукшина, 29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4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D27B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Средняя общеобразовательная школа №107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Шукшина, 30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6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7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8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E1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A81CE2" w:rsidRDefault="00A81CE2" w:rsidP="001B2F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Средняя общеобразовательная школа №8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глубленным изучением отдельных предметов», </w:t>
            </w:r>
          </w:p>
          <w:p w:rsidR="00A81CE2" w:rsidRPr="00B24738" w:rsidRDefault="00A81CE2" w:rsidP="001B2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ул.Солнечная Поляна, 11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1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49</w:t>
            </w:r>
          </w:p>
          <w:p w:rsidR="00A81CE2" w:rsidRDefault="00A81CE2" w:rsidP="001B2F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0</w:t>
            </w:r>
          </w:p>
          <w:p w:rsidR="00A81CE2" w:rsidRPr="00535B7B" w:rsidRDefault="00A81CE2" w:rsidP="001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1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D27B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Ба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льский кадетский корпус», 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Попова, 66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2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3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4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D2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D27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D2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Барнаульский кадетский корпус», ул.Юрина, 287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5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6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7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D27B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Юрина, 239</w:t>
            </w:r>
          </w:p>
        </w:tc>
        <w:tc>
          <w:tcPr>
            <w:tcW w:w="4536" w:type="dxa"/>
            <w:vMerge w:val="restart"/>
          </w:tcPr>
          <w:p w:rsidR="00A81CE2" w:rsidRPr="00535B7B" w:rsidRDefault="00A81CE2" w:rsidP="00D27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A81CE2" w:rsidRPr="00535B7B" w:rsidRDefault="00A81CE2" w:rsidP="00D27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7088" w:type="dxa"/>
          </w:tcPr>
          <w:p w:rsidR="00A81CE2" w:rsidRPr="00B24738" w:rsidRDefault="00A81CE2" w:rsidP="0076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Лицей №124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Георгия Исакова, 206</w:t>
            </w:r>
          </w:p>
        </w:tc>
        <w:tc>
          <w:tcPr>
            <w:tcW w:w="4536" w:type="dxa"/>
            <w:vAlign w:val="center"/>
          </w:tcPr>
          <w:p w:rsidR="00A81CE2" w:rsidRPr="00B24738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F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81CE2" w:rsidRPr="00B24738" w:rsidRDefault="00A81CE2" w:rsidP="002F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2F5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767D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ГБПОУ «Алтайская академия гостеприимств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Юрина, 203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1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2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F5123E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F512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26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Ю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рина, 196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3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4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A81CE2" w:rsidRPr="00B24738" w:rsidRDefault="00A81CE2" w:rsidP="0057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A81CE2" w:rsidRPr="00B24738" w:rsidRDefault="00A81CE2" w:rsidP="0057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F5123E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F512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Гущина, 177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6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7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168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A81CE2" w:rsidRPr="00B24738" w:rsidRDefault="00A81CE2" w:rsidP="0057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A81CE2" w:rsidRPr="00B24738" w:rsidRDefault="00A81CE2" w:rsidP="0057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932D63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88" w:type="dxa"/>
            <w:vMerge w:val="restart"/>
          </w:tcPr>
          <w:p w:rsidR="00A81CE2" w:rsidRPr="00D73861" w:rsidRDefault="00A81CE2" w:rsidP="00932D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«Гимназия №85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Юрина, 220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69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7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A81CE2" w:rsidRPr="00B24738" w:rsidRDefault="00A81CE2" w:rsidP="0057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980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:rsidR="00A81CE2" w:rsidRPr="00B24738" w:rsidRDefault="00A81CE2" w:rsidP="00D27B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06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Гущина, 189</w:t>
            </w:r>
          </w:p>
        </w:tc>
        <w:tc>
          <w:tcPr>
            <w:tcW w:w="4536" w:type="dxa"/>
          </w:tcPr>
          <w:p w:rsidR="00A81CE2" w:rsidRPr="00535B7B" w:rsidRDefault="00A81CE2" w:rsidP="00D27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71</w:t>
            </w:r>
          </w:p>
          <w:p w:rsidR="00A81CE2" w:rsidRPr="00B24738" w:rsidRDefault="00A81CE2" w:rsidP="00D27B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72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88" w:type="dxa"/>
          </w:tcPr>
          <w:p w:rsidR="00A81CE2" w:rsidRDefault="00A81CE2" w:rsidP="00686E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1CE2" w:rsidRPr="00B24738" w:rsidRDefault="00A81CE2" w:rsidP="00932D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ея Семенов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онтажников, 14</w:t>
            </w:r>
          </w:p>
        </w:tc>
        <w:tc>
          <w:tcPr>
            <w:tcW w:w="4536" w:type="dxa"/>
            <w:vAlign w:val="center"/>
          </w:tcPr>
          <w:p w:rsidR="00A81CE2" w:rsidRDefault="00A81CE2" w:rsidP="00686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73</w:t>
            </w:r>
          </w:p>
          <w:p w:rsidR="00A81CE2" w:rsidRPr="00535B7B" w:rsidRDefault="00A81CE2" w:rsidP="001B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174</w:t>
            </w:r>
          </w:p>
          <w:p w:rsidR="00A81CE2" w:rsidRPr="00535B7B" w:rsidRDefault="00A81CE2" w:rsidP="001B2F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17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88" w:type="dxa"/>
            <w:vMerge w:val="restart"/>
          </w:tcPr>
          <w:p w:rsidR="00A81CE2" w:rsidRPr="00B24738" w:rsidRDefault="00A81CE2" w:rsidP="00932D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ОУ «Средняя общеобразовательная школа №1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ея Семенова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Гущина, 158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176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177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178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88" w:type="dxa"/>
            <w:vMerge w:val="restart"/>
          </w:tcPr>
          <w:p w:rsidR="00A81CE2" w:rsidRPr="009B6D17" w:rsidRDefault="00A81CE2" w:rsidP="00686E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КГБПОУ «Алтайский архит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но-строительный колледж», 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Эмилии Алексеевой, 84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79</w:t>
            </w:r>
          </w:p>
          <w:p w:rsidR="00A81CE2" w:rsidRPr="00535B7B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8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88" w:type="dxa"/>
          </w:tcPr>
          <w:p w:rsidR="00A81CE2" w:rsidRPr="00B24738" w:rsidRDefault="00A81CE2" w:rsidP="0093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тивное здание ООО «Железобетонные изделия Сибири»,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зд Заводской 9-й, 40</w:t>
            </w:r>
          </w:p>
        </w:tc>
        <w:tc>
          <w:tcPr>
            <w:tcW w:w="4536" w:type="dxa"/>
            <w:vAlign w:val="center"/>
          </w:tcPr>
          <w:p w:rsidR="00A81CE2" w:rsidRPr="00B24738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81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:rsidR="00A81CE2" w:rsidRDefault="00A81CE2" w:rsidP="00932D6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жилое    помещение    муниципальной  собственности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81CE2" w:rsidRPr="00B24738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зенная Заимка, 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Цветущая, 1</w:t>
            </w:r>
          </w:p>
        </w:tc>
        <w:tc>
          <w:tcPr>
            <w:tcW w:w="4536" w:type="dxa"/>
            <w:vAlign w:val="center"/>
          </w:tcPr>
          <w:p w:rsidR="00A81CE2" w:rsidRPr="00B24738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82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Default="00A81CE2" w:rsidP="00346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81CE2" w:rsidRPr="006F57D8" w:rsidRDefault="00A81CE2" w:rsidP="003469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3469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:rsidR="00A81CE2" w:rsidRPr="00B24738" w:rsidRDefault="00A81CE2" w:rsidP="00686E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ение МБУК «Научногородокское клубное объединение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оньба, ул.</w:t>
            </w: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Школьная, 12а</w:t>
            </w:r>
          </w:p>
        </w:tc>
        <w:tc>
          <w:tcPr>
            <w:tcW w:w="4536" w:type="dxa"/>
            <w:vAlign w:val="center"/>
          </w:tcPr>
          <w:p w:rsidR="00A81CE2" w:rsidRPr="00B24738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83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:rsidR="00A81CE2" w:rsidRPr="00B24738" w:rsidRDefault="00A81CE2" w:rsidP="00767D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738">
              <w:rPr>
                <w:rFonts w:ascii="Times New Roman" w:eastAsia="Calibri" w:hAnsi="Times New Roman" w:cs="Times New Roman"/>
                <w:sz w:val="28"/>
                <w:szCs w:val="28"/>
              </w:rPr>
              <w:t>МБУК «Научногородокское клубное объединение», п.Научный Городок, 31</w:t>
            </w:r>
          </w:p>
        </w:tc>
        <w:tc>
          <w:tcPr>
            <w:tcW w:w="4536" w:type="dxa"/>
            <w:vAlign w:val="center"/>
          </w:tcPr>
          <w:p w:rsidR="00A81CE2" w:rsidRPr="00B24738" w:rsidRDefault="00A81CE2" w:rsidP="002879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eastAsia="Calibri" w:hAnsi="Times New Roman" w:cs="Times New Roman"/>
                <w:sz w:val="28"/>
                <w:szCs w:val="28"/>
              </w:rPr>
              <w:t>№184</w:t>
            </w:r>
          </w:p>
        </w:tc>
      </w:tr>
      <w:tr w:rsidR="00A81CE2" w:rsidTr="00E11052">
        <w:trPr>
          <w:trHeight w:val="488"/>
        </w:trPr>
        <w:tc>
          <w:tcPr>
            <w:tcW w:w="14142" w:type="dxa"/>
            <w:gridSpan w:val="3"/>
            <w:tcBorders>
              <w:top w:val="nil"/>
            </w:tcBorders>
            <w:vAlign w:val="center"/>
          </w:tcPr>
          <w:p w:rsidR="00A81CE2" w:rsidRPr="00D27B1A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1A">
              <w:rPr>
                <w:rFonts w:ascii="Times New Roman" w:hAnsi="Times New Roman"/>
                <w:sz w:val="28"/>
                <w:szCs w:val="28"/>
              </w:rPr>
              <w:t>Октябрьский район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8" w:type="dxa"/>
          </w:tcPr>
          <w:p w:rsidR="00A81CE2" w:rsidRPr="00C135FA" w:rsidRDefault="00A81CE2" w:rsidP="00686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ПОУ «Алтайский архитектурно-строительный колледж», ул.Петра Сухова, 71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88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:rsidR="00A81CE2" w:rsidRPr="00C135FA" w:rsidRDefault="00A81CE2" w:rsidP="00686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74», ул.Эмилии Алексеевой, 56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89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8" w:type="dxa"/>
          </w:tcPr>
          <w:p w:rsidR="00A81CE2" w:rsidRPr="00C135FA" w:rsidRDefault="00A81CE2" w:rsidP="00767D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ПОУ «Барнаульский базовый медицинский колледж», ул.Малахова, 19</w:t>
            </w:r>
          </w:p>
        </w:tc>
        <w:tc>
          <w:tcPr>
            <w:tcW w:w="4536" w:type="dxa"/>
            <w:vAlign w:val="center"/>
          </w:tcPr>
          <w:p w:rsidR="00A81CE2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0</w:t>
            </w:r>
          </w:p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1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8" w:type="dxa"/>
            <w:vMerge w:val="restart"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Средняя общеобразовательная школа №52», </w:t>
            </w:r>
            <w:r w:rsidRPr="002369F8">
              <w:rPr>
                <w:rFonts w:ascii="Times New Roman" w:hAnsi="Times New Roman"/>
                <w:color w:val="000000"/>
                <w:sz w:val="28"/>
                <w:szCs w:val="28"/>
              </w:rPr>
              <w:t>ул.Тимуровская, 33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2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sz w:val="28"/>
                <w:szCs w:val="28"/>
              </w:rPr>
              <w:t>№19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У ДО «Детско-юношеская спортивная школа №5» г.Барнаула, ул.Тиму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ая, 23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4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 ПОУ «Алтайское училище олимпийского резерва», ул.Тимуровская, 15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5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Default="00A81CE2" w:rsidP="0068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:rsidR="00A81CE2" w:rsidRPr="006F57D8" w:rsidRDefault="00A81CE2" w:rsidP="001B2F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31», ул.Чудненко, 6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1B2F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6</w:t>
            </w:r>
          </w:p>
          <w:p w:rsidR="00A81CE2" w:rsidRPr="00535B7B" w:rsidRDefault="00A81CE2" w:rsidP="001B2F8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sz w:val="28"/>
                <w:szCs w:val="28"/>
              </w:rPr>
              <w:t>№197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:rsidR="00A81CE2" w:rsidRPr="00C135FA" w:rsidRDefault="00A81CE2" w:rsidP="00686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ПОУ «Барнаульский государственный педагогический колледж», ул.80 Гвардейской Дивизии, 41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8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88" w:type="dxa"/>
          </w:tcPr>
          <w:p w:rsidR="00A81CE2" w:rsidRPr="009B6D17" w:rsidRDefault="00A81CE2" w:rsidP="00686E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ПОУ «Алтайский промышленно-экономический колледж», ул.Горно-Алтайская, 17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199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8" w:type="dxa"/>
            <w:vMerge w:val="restart"/>
          </w:tcPr>
          <w:p w:rsidR="00A81CE2" w:rsidRPr="00B02DAC" w:rsidRDefault="00A81CE2" w:rsidP="00374F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Средняя общеобразовательная школа №49»,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Горно-Алтайская, 7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200</w:t>
            </w:r>
          </w:p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202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F57D8" w:rsidRDefault="00A81CE2" w:rsidP="00374F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634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81CE2" w:rsidRPr="006F57D8" w:rsidRDefault="00A81CE2" w:rsidP="00634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634C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:rsidR="00A81CE2" w:rsidRPr="00B02DAC" w:rsidRDefault="00A81CE2" w:rsidP="00767D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59», ул.Горно-Алтайская, 20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1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88" w:type="dxa"/>
            <w:vMerge w:val="restart"/>
          </w:tcPr>
          <w:p w:rsidR="00A81CE2" w:rsidRPr="00C135FA" w:rsidRDefault="00A81CE2" w:rsidP="00767D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«Средняя общеобразовательная школа №3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с углубленным изучением отдельных предметов», ул.Петра Сухова, 11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3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sz w:val="28"/>
                <w:szCs w:val="28"/>
              </w:rPr>
              <w:t>№204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:rsidR="00A81CE2" w:rsidRPr="00C135FA" w:rsidRDefault="00A81CE2" w:rsidP="00767D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глубленным изучением отдельных предметов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пр-кт Космонавтов, 23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88" w:type="dxa"/>
            <w:vMerge w:val="restart"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56», ул.Маяковского, 25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6</w:t>
            </w:r>
          </w:p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7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ПОУ «Алтайский государственный колледж», ул.Водопроводная, 87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8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88" w:type="dxa"/>
            <w:vMerge w:val="restart"/>
          </w:tcPr>
          <w:p w:rsidR="00A81CE2" w:rsidRPr="00B02DAC" w:rsidRDefault="00A81CE2" w:rsidP="00374F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Средняя общеобразовательная школа №70», ул.Смольная, 46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09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88" w:type="dxa"/>
            <w:vMerge w:val="restart"/>
          </w:tcPr>
          <w:p w:rsidR="00A81CE2" w:rsidRPr="00C135FA" w:rsidRDefault="00A81CE2" w:rsidP="00F34A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УК «Дом культуры «Октябрьский», 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р 9 Января, 99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1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2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C135FA" w:rsidRDefault="00A81CE2" w:rsidP="00374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8" w:type="dxa"/>
            <w:vMerge w:val="restart"/>
          </w:tcPr>
          <w:p w:rsidR="00A81CE2" w:rsidRPr="00962748" w:rsidRDefault="00A81CE2" w:rsidP="00F34A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0» 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од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я СССР Овсиевской Руфины Серафимовны,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ул.Профинтерна, 53а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3</w:t>
            </w:r>
          </w:p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F57D8" w:rsidRDefault="00A81CE2" w:rsidP="00374F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68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88" w:type="dxa"/>
          </w:tcPr>
          <w:p w:rsidR="00A81CE2" w:rsidRPr="006F57D8" w:rsidRDefault="00A81CE2" w:rsidP="00932D6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Лицей №130 «РАЭПШ», ул.Профинтерна, 32а</w:t>
            </w:r>
          </w:p>
        </w:tc>
        <w:tc>
          <w:tcPr>
            <w:tcW w:w="4536" w:type="dxa"/>
            <w:vAlign w:val="center"/>
          </w:tcPr>
          <w:p w:rsidR="00A81CE2" w:rsidRDefault="00A81CE2" w:rsidP="001B2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4</w:t>
            </w:r>
          </w:p>
          <w:p w:rsidR="00A81CE2" w:rsidRPr="00535B7B" w:rsidRDefault="00A81CE2" w:rsidP="001B2F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sz w:val="28"/>
                <w:szCs w:val="28"/>
              </w:rPr>
              <w:t>№216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8" w:type="dxa"/>
          </w:tcPr>
          <w:p w:rsidR="00A81CE2" w:rsidRPr="009B6D17" w:rsidRDefault="00A81CE2" w:rsidP="00767D7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МБОУ «Гимназия №45», ул.Союза Республик, 36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7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88" w:type="dxa"/>
          </w:tcPr>
          <w:p w:rsidR="00A81CE2" w:rsidRPr="00F222D2" w:rsidRDefault="00A81CE2" w:rsidP="00374F1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ГБПОУ «Международный колледж сыродел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фессиональных технологий», ул.Путиловская, 51</w:t>
            </w:r>
          </w:p>
        </w:tc>
        <w:tc>
          <w:tcPr>
            <w:tcW w:w="4536" w:type="dxa"/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8</w:t>
            </w:r>
          </w:p>
        </w:tc>
      </w:tr>
      <w:tr w:rsidR="00A81CE2" w:rsidTr="00E1105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81CE2" w:rsidRPr="003B0A3C" w:rsidRDefault="00A81CE2" w:rsidP="00A81C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БПОУ «Алтайский архитектурно-строительный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19</w:t>
            </w:r>
          </w:p>
        </w:tc>
      </w:tr>
      <w:tr w:rsidR="00A81CE2" w:rsidTr="00E1105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81CE2" w:rsidRDefault="00A81CE2" w:rsidP="00C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81CE2" w:rsidRPr="006A661B" w:rsidRDefault="00A81CE2" w:rsidP="00C372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81CE2" w:rsidRPr="00535B7B" w:rsidRDefault="00A81CE2" w:rsidP="00C37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CE2" w:rsidTr="00E1105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81CE2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81CE2" w:rsidRPr="006F57D8" w:rsidRDefault="00A81CE2" w:rsidP="00767D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колледж», пр-кт Ленина, 6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81CE2" w:rsidRPr="00535B7B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81CE2" w:rsidRPr="00274BA7" w:rsidRDefault="00A81CE2" w:rsidP="00932D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бщежитие ФГ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 ВО «Алтайский государственный технический университет им.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И.Ползунов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6F57D8">
              <w:rPr>
                <w:rFonts w:ascii="Times New Roman" w:hAnsi="Times New Roman"/>
                <w:color w:val="000000"/>
                <w:sz w:val="28"/>
                <w:szCs w:val="28"/>
              </w:rPr>
              <w:t>пр-кт Комсомольский, 7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81CE2" w:rsidRPr="006F57D8" w:rsidRDefault="00A81CE2" w:rsidP="002879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B7B">
              <w:rPr>
                <w:rFonts w:ascii="Times New Roman" w:hAnsi="Times New Roman"/>
                <w:color w:val="000000"/>
                <w:sz w:val="28"/>
                <w:szCs w:val="28"/>
              </w:rPr>
              <w:t>№220</w:t>
            </w:r>
          </w:p>
        </w:tc>
      </w:tr>
      <w:tr w:rsidR="00A81CE2" w:rsidTr="00E11052">
        <w:trPr>
          <w:trHeight w:val="375"/>
        </w:trPr>
        <w:tc>
          <w:tcPr>
            <w:tcW w:w="14142" w:type="dxa"/>
            <w:gridSpan w:val="3"/>
            <w:tcBorders>
              <w:top w:val="nil"/>
            </w:tcBorders>
            <w:vAlign w:val="center"/>
          </w:tcPr>
          <w:p w:rsidR="00A81CE2" w:rsidRPr="00D27B1A" w:rsidRDefault="00A81CE2" w:rsidP="002879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1A">
              <w:rPr>
                <w:rFonts w:ascii="Times New Roman" w:hAnsi="Times New Roman"/>
                <w:sz w:val="28"/>
                <w:szCs w:val="28"/>
              </w:rPr>
              <w:t>Центральный район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88" w:type="dxa"/>
          </w:tcPr>
          <w:p w:rsidR="00A81CE2" w:rsidRPr="009B6D17" w:rsidRDefault="00A81CE2" w:rsidP="00274B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бный корпус №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ГБОУ ВО «Алтайский государственный медицинский университет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здравоохранения РФ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Нек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а,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23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88" w:type="dxa"/>
          </w:tcPr>
          <w:p w:rsidR="00A81CE2" w:rsidRPr="006A661B" w:rsidRDefault="00A81CE2" w:rsidP="00F34A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Открытая (сменная) общеобразовательная школа №6», пр-кт Комсомольский, 6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24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88" w:type="dxa"/>
          </w:tcPr>
          <w:p w:rsidR="00A81CE2" w:rsidRPr="006A661B" w:rsidRDefault="00A81CE2" w:rsidP="00662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 ЧУ 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Б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льский кооперативный техникум Алтай-ского 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крайпотребсоюза»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, пр-кт Ленина, 3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25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«Барнаульская детская школа искусств №1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Некрасова, 1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bCs/>
                <w:sz w:val="28"/>
                <w:szCs w:val="28"/>
              </w:rPr>
              <w:t>№226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 xml:space="preserve">МБОУ «Средняя общеобразовательная школа №1», </w:t>
            </w:r>
            <w:r>
              <w:rPr>
                <w:sz w:val="28"/>
                <w:szCs w:val="28"/>
              </w:rPr>
              <w:t xml:space="preserve">                        ул.</w:t>
            </w:r>
            <w:r w:rsidRPr="006A661B">
              <w:rPr>
                <w:sz w:val="28"/>
                <w:szCs w:val="28"/>
              </w:rPr>
              <w:t>Короленко, 13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27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88" w:type="dxa"/>
          </w:tcPr>
          <w:p w:rsidR="00A81CE2" w:rsidRPr="006A661B" w:rsidRDefault="00A81CE2" w:rsidP="006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орпус «С» ФГБОУ ВО «Алтайский государственный университет», пр-кт Социалистический, 6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28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«Средняя общеобразовательная школа №55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Чкалова, 6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29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Default="00A81CE2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88" w:type="dxa"/>
          </w:tcPr>
          <w:p w:rsidR="00A81CE2" w:rsidRPr="006A661B" w:rsidRDefault="00A81CE2" w:rsidP="00F34A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МБОУ «Гимназия №27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Героя Советского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Смирнова»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, пр-кт Красноармейский, 6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МБОУ «Лицей №12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Сибирского батальона 27-й стрелковой дивизии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, ул.Интернациональная, 80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1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2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7088" w:type="dxa"/>
          </w:tcPr>
          <w:p w:rsidR="00A81CE2" w:rsidRPr="006A661B" w:rsidRDefault="00A81CE2" w:rsidP="0066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МБОУ «Лицей №122», ул.Папанинцев, 115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A81CE2">
            <w:pPr>
              <w:jc w:val="center"/>
              <w:rPr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A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81CE2" w:rsidRPr="006A661B" w:rsidRDefault="00A81CE2" w:rsidP="00AC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AC4596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81CE2" w:rsidRPr="00535B7B" w:rsidRDefault="00A81CE2" w:rsidP="00A81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4</w:t>
            </w:r>
          </w:p>
          <w:p w:rsidR="00A81CE2" w:rsidRPr="00535B7B" w:rsidRDefault="00A81CE2" w:rsidP="00A81CE2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37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«Гимназия №22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</w:t>
            </w: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Ядринцева, 76</w:t>
            </w:r>
          </w:p>
        </w:tc>
        <w:tc>
          <w:tcPr>
            <w:tcW w:w="4536" w:type="dxa"/>
            <w:vAlign w:val="center"/>
          </w:tcPr>
          <w:p w:rsidR="00A81CE2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5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8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ДО «Центр детского творчества» «Радуга» г.Барнаула, ул.Чкалова, 194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36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767D7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редняя общеобразовательная школа №13», ул.Анатолия, 193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bCs/>
                <w:sz w:val="28"/>
                <w:szCs w:val="28"/>
              </w:rPr>
              <w:t>№239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bCs/>
                <w:sz w:val="28"/>
                <w:szCs w:val="28"/>
              </w:rPr>
              <w:t>№240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 xml:space="preserve">МБОУ «Средняя общеобразовательная школа №54», </w:t>
            </w:r>
            <w:r>
              <w:rPr>
                <w:sz w:val="28"/>
                <w:szCs w:val="28"/>
              </w:rPr>
              <w:t>ул.</w:t>
            </w:r>
            <w:r w:rsidRPr="006A661B">
              <w:rPr>
                <w:sz w:val="28"/>
                <w:szCs w:val="28"/>
              </w:rPr>
              <w:t>Пролетарская, 224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1</w:t>
            </w:r>
          </w:p>
          <w:p w:rsidR="00A81CE2" w:rsidRPr="00535B7B" w:rsidRDefault="00A81CE2" w:rsidP="002879B7">
            <w:pPr>
              <w:jc w:val="center"/>
              <w:rPr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42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374F11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 xml:space="preserve">МБОУ «Средняя общеобразовательная школа №24», </w:t>
            </w:r>
            <w:r>
              <w:rPr>
                <w:sz w:val="28"/>
                <w:szCs w:val="28"/>
              </w:rPr>
              <w:t>ул.</w:t>
            </w:r>
            <w:r w:rsidRPr="006A661B">
              <w:rPr>
                <w:sz w:val="28"/>
                <w:szCs w:val="28"/>
              </w:rPr>
              <w:t>Кутузова, 18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3</w:t>
            </w:r>
          </w:p>
          <w:p w:rsidR="00A81CE2" w:rsidRPr="00535B7B" w:rsidRDefault="00A81CE2" w:rsidP="002879B7">
            <w:pPr>
              <w:jc w:val="center"/>
              <w:rPr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44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ОУ «Средняя общеобразовательная школа №6»</w:t>
            </w:r>
            <w:r>
              <w:rPr>
                <w:sz w:val="28"/>
                <w:szCs w:val="28"/>
              </w:rPr>
              <w:t>, ул.</w:t>
            </w:r>
            <w:r w:rsidRPr="006A661B">
              <w:rPr>
                <w:sz w:val="28"/>
                <w:szCs w:val="28"/>
              </w:rPr>
              <w:t>Матросская, 94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88" w:type="dxa"/>
            <w:vMerge w:val="restart"/>
            <w:vAlign w:val="center"/>
          </w:tcPr>
          <w:p w:rsidR="00A81CE2" w:rsidRPr="006A661B" w:rsidRDefault="00A81CE2" w:rsidP="00767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2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Аванесова, 134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6</w:t>
            </w:r>
          </w:p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9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767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школа олимпийского резерва №2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Аванесова, 132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7</w:t>
            </w:r>
          </w:p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48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D2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88" w:type="dxa"/>
          </w:tcPr>
          <w:p w:rsidR="00A81CE2" w:rsidRPr="006A661B" w:rsidRDefault="00A81CE2" w:rsidP="006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</w:t>
            </w:r>
            <w:r>
              <w:t xml:space="preserve"> </w:t>
            </w:r>
            <w:r w:rsidRPr="00686E0B">
              <w:rPr>
                <w:rFonts w:ascii="Times New Roman" w:hAnsi="Times New Roman" w:cs="Times New Roman"/>
                <w:sz w:val="28"/>
                <w:szCs w:val="28"/>
              </w:rPr>
              <w:t>школа №48» им.Героя Советского Союза Козина Нестора</w:t>
            </w:r>
            <w:r>
              <w:t xml:space="preserve"> </w:t>
            </w:r>
            <w:r w:rsidRPr="001B2F8F">
              <w:rPr>
                <w:rFonts w:ascii="Times New Roman" w:hAnsi="Times New Roman" w:cs="Times New Roman"/>
                <w:sz w:val="28"/>
                <w:szCs w:val="28"/>
              </w:rPr>
              <w:t>Дмитриевича, ул.Фомина, 130</w:t>
            </w:r>
          </w:p>
        </w:tc>
        <w:tc>
          <w:tcPr>
            <w:tcW w:w="4536" w:type="dxa"/>
            <w:vAlign w:val="center"/>
          </w:tcPr>
          <w:p w:rsidR="00A81CE2" w:rsidRDefault="00A81CE2" w:rsidP="00662B32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0</w:t>
            </w:r>
          </w:p>
          <w:p w:rsidR="00A81CE2" w:rsidRPr="00535B7B" w:rsidRDefault="00A81CE2" w:rsidP="00662B32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1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Default="00A81CE2" w:rsidP="00D27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88" w:type="dxa"/>
          </w:tcPr>
          <w:p w:rsidR="00A81CE2" w:rsidRPr="00662B32" w:rsidRDefault="00A81CE2" w:rsidP="006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4AA">
              <w:rPr>
                <w:rFonts w:ascii="Times New Roman" w:hAnsi="Times New Roman" w:cs="Times New Roman"/>
                <w:bCs/>
                <w:sz w:val="28"/>
                <w:szCs w:val="28"/>
              </w:rPr>
              <w:t>ФГБНУ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Алтайский научный центр агробиотехнологий</w:t>
            </w:r>
            <w:r w:rsidRPr="00D334A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33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Змеиногорский тракт, 49</w:t>
            </w:r>
          </w:p>
        </w:tc>
        <w:tc>
          <w:tcPr>
            <w:tcW w:w="4536" w:type="dxa"/>
            <w:vAlign w:val="center"/>
          </w:tcPr>
          <w:p w:rsidR="00A81CE2" w:rsidRDefault="00A81CE2" w:rsidP="001B2F8F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2</w:t>
            </w:r>
          </w:p>
          <w:p w:rsidR="00A81CE2" w:rsidRPr="00535B7B" w:rsidRDefault="00A81CE2" w:rsidP="001B2F8F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3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88" w:type="dxa"/>
          </w:tcPr>
          <w:p w:rsidR="00A81CE2" w:rsidRPr="006A661B" w:rsidRDefault="00A81CE2" w:rsidP="00662B32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УК «Дом культуры п</w:t>
            </w:r>
            <w:r>
              <w:rPr>
                <w:sz w:val="28"/>
                <w:szCs w:val="28"/>
              </w:rPr>
              <w:t>.</w:t>
            </w:r>
            <w:r w:rsidRPr="006A661B">
              <w:rPr>
                <w:sz w:val="28"/>
                <w:szCs w:val="28"/>
              </w:rPr>
              <w:t xml:space="preserve">Борзовая Заимка», </w:t>
            </w:r>
            <w:r>
              <w:rPr>
                <w:sz w:val="28"/>
                <w:szCs w:val="28"/>
              </w:rPr>
              <w:t xml:space="preserve">п. Борзовая </w:t>
            </w:r>
            <w:r>
              <w:rPr>
                <w:sz w:val="28"/>
                <w:szCs w:val="28"/>
              </w:rPr>
              <w:lastRenderedPageBreak/>
              <w:t>Заимка, ул.</w:t>
            </w:r>
            <w:r w:rsidRPr="006A661B">
              <w:rPr>
                <w:sz w:val="28"/>
                <w:szCs w:val="28"/>
              </w:rPr>
              <w:t>Радужная, 89а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lastRenderedPageBreak/>
              <w:t>№254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A81CE2" w:rsidRPr="006A661B" w:rsidRDefault="00A81CE2" w:rsidP="00A81CE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КГБПОУ «Алтайский политехнический техникум»,</w:t>
            </w:r>
            <w:r>
              <w:rPr>
                <w:sz w:val="28"/>
                <w:szCs w:val="28"/>
              </w:rPr>
              <w:t xml:space="preserve"> п.</w:t>
            </w:r>
            <w:r w:rsidRPr="006A661B">
              <w:rPr>
                <w:sz w:val="28"/>
                <w:szCs w:val="28"/>
              </w:rPr>
              <w:t>Садоводов, Змеиногорский тракт, 120/3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1B2F8F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УК «Дворец культуры «Южный»,</w:t>
            </w:r>
            <w:r>
              <w:rPr>
                <w:sz w:val="28"/>
                <w:szCs w:val="28"/>
              </w:rPr>
              <w:t xml:space="preserve"> р.п.</w:t>
            </w:r>
            <w:r w:rsidRPr="006A661B">
              <w:rPr>
                <w:sz w:val="28"/>
                <w:szCs w:val="28"/>
              </w:rPr>
              <w:t xml:space="preserve">Южный, </w:t>
            </w:r>
            <w:r>
              <w:rPr>
                <w:bCs/>
                <w:sz w:val="28"/>
                <w:szCs w:val="28"/>
              </w:rPr>
              <w:t>ул.</w:t>
            </w:r>
            <w:r w:rsidRPr="006A661B">
              <w:rPr>
                <w:bCs/>
                <w:sz w:val="28"/>
                <w:szCs w:val="28"/>
              </w:rPr>
              <w:t>Чайковского, 21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6</w:t>
            </w:r>
          </w:p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8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ОУ «Средняя общеобразовательная школа №63»,</w:t>
            </w:r>
            <w:r>
              <w:rPr>
                <w:sz w:val="28"/>
                <w:szCs w:val="28"/>
              </w:rPr>
              <w:t xml:space="preserve">                        р.п.Южный, ул.</w:t>
            </w:r>
            <w:r w:rsidRPr="006A661B">
              <w:rPr>
                <w:sz w:val="28"/>
                <w:szCs w:val="28"/>
              </w:rPr>
              <w:t>Чайковского, 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7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ОУ «Средняя общеобразовательная школа №76»,</w:t>
            </w:r>
            <w:r>
              <w:rPr>
                <w:sz w:val="28"/>
                <w:szCs w:val="28"/>
              </w:rPr>
              <w:t xml:space="preserve">                      р.п.Южный, ул.</w:t>
            </w:r>
            <w:r w:rsidRPr="006A661B">
              <w:rPr>
                <w:sz w:val="28"/>
                <w:szCs w:val="28"/>
              </w:rPr>
              <w:t>Чайковского, 22</w:t>
            </w:r>
          </w:p>
        </w:tc>
        <w:tc>
          <w:tcPr>
            <w:tcW w:w="4536" w:type="dxa"/>
            <w:vAlign w:val="center"/>
          </w:tcPr>
          <w:p w:rsidR="00A81CE2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59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8" w:type="dxa"/>
          </w:tcPr>
          <w:p w:rsidR="00A81CE2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У ДО «Барнаульская детская школа искусств №4»,</w:t>
            </w:r>
            <w:r>
              <w:rPr>
                <w:sz w:val="28"/>
                <w:szCs w:val="28"/>
              </w:rPr>
              <w:t xml:space="preserve"> </w:t>
            </w:r>
          </w:p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</w:t>
            </w:r>
            <w:r w:rsidRPr="006A661B">
              <w:rPr>
                <w:sz w:val="28"/>
                <w:szCs w:val="28"/>
              </w:rPr>
              <w:t>Южный, пр-кт Дзержинского, 27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60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8" w:type="dxa"/>
          </w:tcPr>
          <w:p w:rsidR="00A81CE2" w:rsidRPr="006A661B" w:rsidRDefault="00A81CE2" w:rsidP="00686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 №5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п. Южный, ул.</w:t>
            </w:r>
            <w:r w:rsidRPr="006A661B">
              <w:rPr>
                <w:rFonts w:ascii="Times New Roman" w:hAnsi="Times New Roman" w:cs="Times New Roman"/>
                <w:sz w:val="28"/>
                <w:szCs w:val="28"/>
              </w:rPr>
              <w:t>Чайковского, 31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686E0B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61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КГБПОУ «Алтайский политехнический техникум»,</w:t>
            </w:r>
            <w:r>
              <w:rPr>
                <w:sz w:val="28"/>
                <w:szCs w:val="28"/>
              </w:rPr>
              <w:t> р.п.Южный, ул.</w:t>
            </w:r>
            <w:r w:rsidRPr="006A661B">
              <w:rPr>
                <w:sz w:val="28"/>
                <w:szCs w:val="28"/>
              </w:rPr>
              <w:t>Мусоргского, 38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62</w:t>
            </w:r>
          </w:p>
          <w:p w:rsidR="00A81CE2" w:rsidRPr="00535B7B" w:rsidRDefault="00A81CE2" w:rsidP="002879B7">
            <w:pPr>
              <w:jc w:val="center"/>
              <w:rPr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63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 w:val="restart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88" w:type="dxa"/>
            <w:vMerge w:val="restart"/>
          </w:tcPr>
          <w:p w:rsidR="00A81CE2" w:rsidRPr="006A661B" w:rsidRDefault="00A81CE2" w:rsidP="00662B32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ОУ «Средняя общеобразовательная школа №93»</w:t>
            </w:r>
            <w:r>
              <w:rPr>
                <w:sz w:val="28"/>
                <w:szCs w:val="28"/>
              </w:rPr>
              <w:t xml:space="preserve">                   с.Лебяжье, ул.</w:t>
            </w:r>
            <w:r w:rsidRPr="006A661B">
              <w:rPr>
                <w:sz w:val="28"/>
                <w:szCs w:val="28"/>
              </w:rPr>
              <w:t>Школьная, 65</w:t>
            </w:r>
          </w:p>
        </w:tc>
        <w:tc>
          <w:tcPr>
            <w:tcW w:w="4536" w:type="dxa"/>
            <w:vMerge w:val="restart"/>
            <w:vAlign w:val="center"/>
          </w:tcPr>
          <w:p w:rsidR="00A81CE2" w:rsidRPr="00535B7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64</w:t>
            </w:r>
          </w:p>
          <w:p w:rsidR="00A81CE2" w:rsidRPr="00535B7B" w:rsidRDefault="00A81CE2" w:rsidP="002879B7">
            <w:pPr>
              <w:jc w:val="center"/>
              <w:rPr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65</w:t>
            </w:r>
          </w:p>
        </w:tc>
      </w:tr>
      <w:tr w:rsidR="00A81CE2" w:rsidTr="00E11052">
        <w:trPr>
          <w:trHeight w:val="322"/>
        </w:trPr>
        <w:tc>
          <w:tcPr>
            <w:tcW w:w="2518" w:type="dxa"/>
            <w:vMerge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vMerge/>
          </w:tcPr>
          <w:p w:rsidR="00A81CE2" w:rsidRPr="006A661B" w:rsidRDefault="00A81CE2" w:rsidP="003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CE2" w:rsidTr="00E11052">
        <w:trPr>
          <w:trHeight w:val="322"/>
        </w:trPr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8" w:type="dxa"/>
          </w:tcPr>
          <w:p w:rsidR="00A81CE2" w:rsidRPr="006A661B" w:rsidRDefault="00A81CE2" w:rsidP="00686E0B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>МБУК «Дом культуры «Центральный»,</w:t>
            </w:r>
            <w:r>
              <w:rPr>
                <w:sz w:val="28"/>
                <w:szCs w:val="28"/>
              </w:rPr>
              <w:t xml:space="preserve"> п.Центральный, ул.</w:t>
            </w:r>
            <w:r w:rsidRPr="006A661B">
              <w:rPr>
                <w:sz w:val="28"/>
                <w:szCs w:val="28"/>
              </w:rPr>
              <w:t>Мира, 13</w:t>
            </w:r>
          </w:p>
        </w:tc>
        <w:tc>
          <w:tcPr>
            <w:tcW w:w="4536" w:type="dxa"/>
            <w:vAlign w:val="center"/>
          </w:tcPr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66</w:t>
            </w:r>
          </w:p>
          <w:p w:rsidR="00A81CE2" w:rsidRPr="00535B7B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7B">
              <w:rPr>
                <w:rFonts w:ascii="Times New Roman" w:hAnsi="Times New Roman" w:cs="Times New Roman"/>
                <w:sz w:val="28"/>
                <w:szCs w:val="28"/>
              </w:rPr>
              <w:t>№269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 xml:space="preserve">МБОУ «Средняя общеобразовательная школа №95», </w:t>
            </w:r>
            <w:r>
              <w:rPr>
                <w:sz w:val="28"/>
                <w:szCs w:val="28"/>
              </w:rPr>
              <w:t xml:space="preserve">                       п.</w:t>
            </w:r>
            <w:r w:rsidRPr="006A661B">
              <w:rPr>
                <w:sz w:val="28"/>
                <w:szCs w:val="28"/>
              </w:rPr>
              <w:t>Черницк, ул</w:t>
            </w:r>
            <w:r>
              <w:rPr>
                <w:sz w:val="28"/>
                <w:szCs w:val="28"/>
              </w:rPr>
              <w:t>.</w:t>
            </w:r>
            <w:r w:rsidRPr="006A661B">
              <w:rPr>
                <w:sz w:val="28"/>
                <w:szCs w:val="28"/>
              </w:rPr>
              <w:t>Школьная, 18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67</w:t>
            </w:r>
          </w:p>
        </w:tc>
      </w:tr>
      <w:tr w:rsidR="00A81CE2" w:rsidTr="00E11052">
        <w:tc>
          <w:tcPr>
            <w:tcW w:w="2518" w:type="dxa"/>
            <w:vAlign w:val="center"/>
          </w:tcPr>
          <w:p w:rsidR="00A81CE2" w:rsidRPr="002879B7" w:rsidRDefault="00A81CE2" w:rsidP="00287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88" w:type="dxa"/>
          </w:tcPr>
          <w:p w:rsidR="00A81CE2" w:rsidRPr="006A661B" w:rsidRDefault="00A81CE2" w:rsidP="00767D7A">
            <w:pPr>
              <w:pStyle w:val="a5"/>
              <w:jc w:val="both"/>
              <w:rPr>
                <w:sz w:val="28"/>
                <w:szCs w:val="28"/>
              </w:rPr>
            </w:pPr>
            <w:r w:rsidRPr="006A661B">
              <w:rPr>
                <w:sz w:val="28"/>
                <w:szCs w:val="28"/>
              </w:rPr>
              <w:t xml:space="preserve">МБОУ «Средняя общеобразовательная школа №94», </w:t>
            </w:r>
            <w:r>
              <w:rPr>
                <w:sz w:val="28"/>
                <w:szCs w:val="28"/>
              </w:rPr>
              <w:t>п.Бельмесево, ул.</w:t>
            </w:r>
            <w:r w:rsidRPr="006A661B">
              <w:rPr>
                <w:sz w:val="28"/>
                <w:szCs w:val="28"/>
              </w:rPr>
              <w:t>Отечественная, 22</w:t>
            </w:r>
          </w:p>
        </w:tc>
        <w:tc>
          <w:tcPr>
            <w:tcW w:w="4536" w:type="dxa"/>
            <w:vAlign w:val="center"/>
          </w:tcPr>
          <w:p w:rsidR="00A81CE2" w:rsidRPr="006A661B" w:rsidRDefault="00A81CE2" w:rsidP="002879B7">
            <w:pPr>
              <w:pStyle w:val="a5"/>
              <w:jc w:val="center"/>
              <w:rPr>
                <w:sz w:val="28"/>
                <w:szCs w:val="28"/>
              </w:rPr>
            </w:pPr>
            <w:r w:rsidRPr="00535B7B">
              <w:rPr>
                <w:sz w:val="28"/>
                <w:szCs w:val="28"/>
              </w:rPr>
              <w:t>№268</w:t>
            </w:r>
          </w:p>
        </w:tc>
      </w:tr>
    </w:tbl>
    <w:p w:rsidR="00180882" w:rsidRPr="001B2F8F" w:rsidRDefault="00180882" w:rsidP="000E5B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9CD" w:rsidRPr="005779CD" w:rsidRDefault="005779CD" w:rsidP="005779CD">
      <w:pPr>
        <w:tabs>
          <w:tab w:val="left" w:pos="1417"/>
          <w:tab w:val="left" w:pos="8080"/>
        </w:tabs>
        <w:spacing w:after="0" w:line="23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CD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</w:p>
    <w:p w:rsidR="005779CD" w:rsidRPr="005779CD" w:rsidRDefault="005779CD" w:rsidP="005779CD">
      <w:pPr>
        <w:tabs>
          <w:tab w:val="left" w:pos="1417"/>
          <w:tab w:val="left" w:pos="8080"/>
        </w:tabs>
        <w:spacing w:after="0" w:line="23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CD">
        <w:rPr>
          <w:rFonts w:ascii="Times New Roman" w:eastAsia="Times New Roman" w:hAnsi="Times New Roman" w:cs="Times New Roman"/>
          <w:sz w:val="28"/>
          <w:szCs w:val="28"/>
        </w:rPr>
        <w:t>главы администрации города,</w:t>
      </w:r>
    </w:p>
    <w:p w:rsidR="005779CD" w:rsidRDefault="005779CD" w:rsidP="00662B32">
      <w:pPr>
        <w:tabs>
          <w:tab w:val="left" w:pos="1417"/>
          <w:tab w:val="left" w:pos="8080"/>
        </w:tabs>
        <w:spacing w:after="0" w:line="23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779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ь аппар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7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2F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779CD">
        <w:rPr>
          <w:rFonts w:ascii="Times New Roman" w:eastAsia="Times New Roman" w:hAnsi="Times New Roman" w:cs="Times New Roman"/>
          <w:sz w:val="28"/>
          <w:szCs w:val="28"/>
        </w:rPr>
        <w:t xml:space="preserve">           В.Г.Франк</w:t>
      </w:r>
    </w:p>
    <w:sectPr w:rsidR="005779CD" w:rsidSect="00F34ADC">
      <w:headerReference w:type="default" r:id="rId8"/>
      <w:pgSz w:w="16838" w:h="11906" w:orient="landscape"/>
      <w:pgMar w:top="198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C2" w:rsidRDefault="00B51CC2" w:rsidP="007E11FC">
      <w:pPr>
        <w:pStyle w:val="a4"/>
        <w:spacing w:after="0" w:line="240" w:lineRule="auto"/>
      </w:pPr>
      <w:r>
        <w:separator/>
      </w:r>
    </w:p>
  </w:endnote>
  <w:endnote w:type="continuationSeparator" w:id="0">
    <w:p w:rsidR="00B51CC2" w:rsidRDefault="00B51CC2" w:rsidP="007E11F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C2" w:rsidRDefault="00B51CC2" w:rsidP="007E11FC">
      <w:pPr>
        <w:pStyle w:val="a4"/>
        <w:spacing w:after="0" w:line="240" w:lineRule="auto"/>
      </w:pPr>
      <w:r>
        <w:separator/>
      </w:r>
    </w:p>
  </w:footnote>
  <w:footnote w:type="continuationSeparator" w:id="0">
    <w:p w:rsidR="00B51CC2" w:rsidRDefault="00B51CC2" w:rsidP="007E11FC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450173"/>
    </w:sdtPr>
    <w:sdtEndPr>
      <w:rPr>
        <w:rFonts w:ascii="Times New Roman" w:hAnsi="Times New Roman" w:cs="Times New Roman"/>
        <w:sz w:val="28"/>
        <w:szCs w:val="28"/>
      </w:rPr>
    </w:sdtEndPr>
    <w:sdtContent>
      <w:p w:rsidR="00F5123E" w:rsidRPr="002879B7" w:rsidRDefault="00F5123E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879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79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79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B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79B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5123E" w:rsidRDefault="00F512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909"/>
    <w:multiLevelType w:val="hybridMultilevel"/>
    <w:tmpl w:val="8D3E2DF4"/>
    <w:lvl w:ilvl="0" w:tplc="32EE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12C7"/>
    <w:multiLevelType w:val="hybridMultilevel"/>
    <w:tmpl w:val="191A63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4AC"/>
    <w:multiLevelType w:val="hybridMultilevel"/>
    <w:tmpl w:val="62609B52"/>
    <w:lvl w:ilvl="0" w:tplc="9F7242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C0A"/>
    <w:multiLevelType w:val="hybridMultilevel"/>
    <w:tmpl w:val="E4367A76"/>
    <w:lvl w:ilvl="0" w:tplc="9F724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A12"/>
    <w:multiLevelType w:val="hybridMultilevel"/>
    <w:tmpl w:val="DE4EF790"/>
    <w:lvl w:ilvl="0" w:tplc="47FE3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4006"/>
    <w:multiLevelType w:val="hybridMultilevel"/>
    <w:tmpl w:val="E1D6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33E8F"/>
    <w:multiLevelType w:val="hybridMultilevel"/>
    <w:tmpl w:val="591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9F1"/>
    <w:multiLevelType w:val="hybridMultilevel"/>
    <w:tmpl w:val="7F8806E2"/>
    <w:lvl w:ilvl="0" w:tplc="105A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61D0"/>
    <w:multiLevelType w:val="hybridMultilevel"/>
    <w:tmpl w:val="ABDA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20AD3"/>
    <w:multiLevelType w:val="hybridMultilevel"/>
    <w:tmpl w:val="E88A9CAC"/>
    <w:lvl w:ilvl="0" w:tplc="A78C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4360D"/>
    <w:multiLevelType w:val="hybridMultilevel"/>
    <w:tmpl w:val="90DA800C"/>
    <w:lvl w:ilvl="0" w:tplc="47FE3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0116"/>
    <w:multiLevelType w:val="hybridMultilevel"/>
    <w:tmpl w:val="C090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F1C45"/>
    <w:multiLevelType w:val="hybridMultilevel"/>
    <w:tmpl w:val="74E275C4"/>
    <w:lvl w:ilvl="0" w:tplc="A78C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1CE4"/>
    <w:multiLevelType w:val="hybridMultilevel"/>
    <w:tmpl w:val="415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008F"/>
    <w:multiLevelType w:val="hybridMultilevel"/>
    <w:tmpl w:val="1E50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05C47"/>
    <w:multiLevelType w:val="hybridMultilevel"/>
    <w:tmpl w:val="8FBA6CE2"/>
    <w:lvl w:ilvl="0" w:tplc="105A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03205"/>
    <w:multiLevelType w:val="hybridMultilevel"/>
    <w:tmpl w:val="2960C69E"/>
    <w:lvl w:ilvl="0" w:tplc="E85815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82"/>
    <w:rsid w:val="0003429F"/>
    <w:rsid w:val="00066C17"/>
    <w:rsid w:val="00073CCC"/>
    <w:rsid w:val="000C041E"/>
    <w:rsid w:val="000D2734"/>
    <w:rsid w:val="000E5B09"/>
    <w:rsid w:val="001727FF"/>
    <w:rsid w:val="00173159"/>
    <w:rsid w:val="00180882"/>
    <w:rsid w:val="001B2F8F"/>
    <w:rsid w:val="001C18AE"/>
    <w:rsid w:val="001D0E00"/>
    <w:rsid w:val="001E677D"/>
    <w:rsid w:val="001F4579"/>
    <w:rsid w:val="0020642C"/>
    <w:rsid w:val="002369F8"/>
    <w:rsid w:val="002409BA"/>
    <w:rsid w:val="00251C7C"/>
    <w:rsid w:val="00266F32"/>
    <w:rsid w:val="00274BA7"/>
    <w:rsid w:val="00277D91"/>
    <w:rsid w:val="002879B7"/>
    <w:rsid w:val="002A0BE9"/>
    <w:rsid w:val="002A614E"/>
    <w:rsid w:val="002B090C"/>
    <w:rsid w:val="003120BB"/>
    <w:rsid w:val="00314670"/>
    <w:rsid w:val="00357BCE"/>
    <w:rsid w:val="00374F11"/>
    <w:rsid w:val="003B0A3C"/>
    <w:rsid w:val="003B6ED3"/>
    <w:rsid w:val="003C1BF3"/>
    <w:rsid w:val="003D2319"/>
    <w:rsid w:val="003D3CF2"/>
    <w:rsid w:val="003F642F"/>
    <w:rsid w:val="00411B63"/>
    <w:rsid w:val="00416B36"/>
    <w:rsid w:val="00443216"/>
    <w:rsid w:val="00490D6C"/>
    <w:rsid w:val="004B3CF5"/>
    <w:rsid w:val="00535B7B"/>
    <w:rsid w:val="00552C12"/>
    <w:rsid w:val="005551DA"/>
    <w:rsid w:val="005572A2"/>
    <w:rsid w:val="00565262"/>
    <w:rsid w:val="005667A3"/>
    <w:rsid w:val="005779CD"/>
    <w:rsid w:val="00585F81"/>
    <w:rsid w:val="00587C70"/>
    <w:rsid w:val="005C39FA"/>
    <w:rsid w:val="00600050"/>
    <w:rsid w:val="006516B0"/>
    <w:rsid w:val="00662B32"/>
    <w:rsid w:val="00686E0B"/>
    <w:rsid w:val="006A661B"/>
    <w:rsid w:val="006B40C0"/>
    <w:rsid w:val="006D75AF"/>
    <w:rsid w:val="00714DF6"/>
    <w:rsid w:val="00720A61"/>
    <w:rsid w:val="00745B66"/>
    <w:rsid w:val="00756A83"/>
    <w:rsid w:val="00763057"/>
    <w:rsid w:val="00767D7A"/>
    <w:rsid w:val="0077583E"/>
    <w:rsid w:val="00794B9F"/>
    <w:rsid w:val="007D1AA9"/>
    <w:rsid w:val="007E11FC"/>
    <w:rsid w:val="0080163C"/>
    <w:rsid w:val="0083500B"/>
    <w:rsid w:val="00840610"/>
    <w:rsid w:val="008A0EAB"/>
    <w:rsid w:val="008B3E98"/>
    <w:rsid w:val="008D2878"/>
    <w:rsid w:val="008F65F0"/>
    <w:rsid w:val="009042AB"/>
    <w:rsid w:val="00931EFD"/>
    <w:rsid w:val="00932D63"/>
    <w:rsid w:val="009422C4"/>
    <w:rsid w:val="009512E7"/>
    <w:rsid w:val="00954DA0"/>
    <w:rsid w:val="00962748"/>
    <w:rsid w:val="0096657C"/>
    <w:rsid w:val="0097426C"/>
    <w:rsid w:val="00975F59"/>
    <w:rsid w:val="009B401E"/>
    <w:rsid w:val="009B64A8"/>
    <w:rsid w:val="009B6D17"/>
    <w:rsid w:val="009E5BF3"/>
    <w:rsid w:val="009E7F20"/>
    <w:rsid w:val="00A01C93"/>
    <w:rsid w:val="00A32AE8"/>
    <w:rsid w:val="00A4267D"/>
    <w:rsid w:val="00A63FC2"/>
    <w:rsid w:val="00A727ED"/>
    <w:rsid w:val="00A74161"/>
    <w:rsid w:val="00A81CE2"/>
    <w:rsid w:val="00A833D1"/>
    <w:rsid w:val="00AC45B9"/>
    <w:rsid w:val="00AE63BB"/>
    <w:rsid w:val="00B017C3"/>
    <w:rsid w:val="00B02DAC"/>
    <w:rsid w:val="00B239AA"/>
    <w:rsid w:val="00B24738"/>
    <w:rsid w:val="00B2626C"/>
    <w:rsid w:val="00B51CC2"/>
    <w:rsid w:val="00B5280C"/>
    <w:rsid w:val="00B52A19"/>
    <w:rsid w:val="00B77606"/>
    <w:rsid w:val="00BB7518"/>
    <w:rsid w:val="00BD26FA"/>
    <w:rsid w:val="00BE0F94"/>
    <w:rsid w:val="00C34D5B"/>
    <w:rsid w:val="00C43934"/>
    <w:rsid w:val="00C63BE5"/>
    <w:rsid w:val="00C73902"/>
    <w:rsid w:val="00C774F3"/>
    <w:rsid w:val="00C95C00"/>
    <w:rsid w:val="00CD7A0E"/>
    <w:rsid w:val="00CE0E01"/>
    <w:rsid w:val="00D03191"/>
    <w:rsid w:val="00D27B1A"/>
    <w:rsid w:val="00D334AA"/>
    <w:rsid w:val="00D56E36"/>
    <w:rsid w:val="00D73861"/>
    <w:rsid w:val="00D76785"/>
    <w:rsid w:val="00D93B4B"/>
    <w:rsid w:val="00DB38AE"/>
    <w:rsid w:val="00DB5163"/>
    <w:rsid w:val="00DB7767"/>
    <w:rsid w:val="00E11052"/>
    <w:rsid w:val="00E307CA"/>
    <w:rsid w:val="00E63615"/>
    <w:rsid w:val="00E816DD"/>
    <w:rsid w:val="00E92501"/>
    <w:rsid w:val="00E973DB"/>
    <w:rsid w:val="00EC0A37"/>
    <w:rsid w:val="00EC53A7"/>
    <w:rsid w:val="00EE3C44"/>
    <w:rsid w:val="00F15D0F"/>
    <w:rsid w:val="00F222D2"/>
    <w:rsid w:val="00F34ADC"/>
    <w:rsid w:val="00F5123E"/>
    <w:rsid w:val="00FA304B"/>
    <w:rsid w:val="00FC0E81"/>
    <w:rsid w:val="00FE7610"/>
    <w:rsid w:val="00FF3473"/>
    <w:rsid w:val="00FF3BAC"/>
    <w:rsid w:val="00FF4AB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69838-E138-450C-8A7A-BDC83604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26C"/>
    <w:pPr>
      <w:ind w:left="720"/>
      <w:contextualSpacing/>
    </w:pPr>
  </w:style>
  <w:style w:type="paragraph" w:customStyle="1" w:styleId="ConsPlusNormal">
    <w:name w:val="ConsPlusNormal"/>
    <w:rsid w:val="00C63B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3120BB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ody Text"/>
    <w:basedOn w:val="a"/>
    <w:link w:val="a7"/>
    <w:rsid w:val="00E973DB"/>
    <w:pPr>
      <w:suppressAutoHyphens/>
      <w:overflowPunct w:val="0"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973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7E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1FC"/>
  </w:style>
  <w:style w:type="paragraph" w:styleId="aa">
    <w:name w:val="footer"/>
    <w:basedOn w:val="a"/>
    <w:link w:val="ab"/>
    <w:uiPriority w:val="99"/>
    <w:unhideWhenUsed/>
    <w:rsid w:val="007E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1FC"/>
  </w:style>
  <w:style w:type="paragraph" w:styleId="ac">
    <w:name w:val="Balloon Text"/>
    <w:basedOn w:val="a"/>
    <w:link w:val="ad"/>
    <w:uiPriority w:val="99"/>
    <w:semiHidden/>
    <w:unhideWhenUsed/>
    <w:rsid w:val="00D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673A-3FB4-406E-A399-A35B1F2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.na</dc:creator>
  <cp:lastModifiedBy>Евгения Константиновна  Борисова</cp:lastModifiedBy>
  <cp:revision>17</cp:revision>
  <cp:lastPrinted>2018-02-21T07:22:00Z</cp:lastPrinted>
  <dcterms:created xsi:type="dcterms:W3CDTF">2018-02-08T07:25:00Z</dcterms:created>
  <dcterms:modified xsi:type="dcterms:W3CDTF">2018-02-21T07:54:00Z</dcterms:modified>
</cp:coreProperties>
</file>